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3F" w:rsidRPr="00831962" w:rsidRDefault="000E483F" w:rsidP="000E4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31962">
        <w:rPr>
          <w:rFonts w:ascii="Times New Roman" w:hAnsi="Times New Roman" w:cs="Times New Roman"/>
          <w:b/>
          <w:sz w:val="28"/>
          <w:szCs w:val="28"/>
        </w:rPr>
        <w:t>тог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831962">
        <w:rPr>
          <w:rFonts w:ascii="Times New Roman" w:hAnsi="Times New Roman" w:cs="Times New Roman"/>
          <w:b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831962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31962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Pr="0083196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31962">
        <w:rPr>
          <w:rFonts w:ascii="Times New Roman" w:hAnsi="Times New Roman" w:cs="Times New Roman"/>
          <w:b/>
          <w:sz w:val="28"/>
          <w:szCs w:val="28"/>
        </w:rPr>
        <w:t>.</w:t>
      </w:r>
    </w:p>
    <w:p w:rsidR="004078E6" w:rsidRPr="00831962" w:rsidRDefault="0016147D" w:rsidP="00910B9D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62">
        <w:rPr>
          <w:rFonts w:ascii="Times New Roman" w:hAnsi="Times New Roman" w:cs="Times New Roman"/>
          <w:b/>
          <w:sz w:val="24"/>
          <w:szCs w:val="24"/>
        </w:rPr>
        <w:t>Инструкция для учителя.</w:t>
      </w:r>
    </w:p>
    <w:p w:rsidR="0016147D" w:rsidRPr="00831962" w:rsidRDefault="0016147D" w:rsidP="00910B9D">
      <w:pPr>
        <w:ind w:left="-567"/>
        <w:rPr>
          <w:rFonts w:ascii="Times New Roman" w:hAnsi="Times New Roman" w:cs="Times New Roman"/>
          <w:sz w:val="24"/>
          <w:szCs w:val="24"/>
        </w:rPr>
      </w:pPr>
      <w:r w:rsidRPr="00831962">
        <w:rPr>
          <w:rFonts w:ascii="Times New Roman" w:hAnsi="Times New Roman" w:cs="Times New Roman"/>
          <w:i/>
          <w:sz w:val="24"/>
          <w:szCs w:val="24"/>
        </w:rPr>
        <w:t>Назначение контрольной работы</w:t>
      </w:r>
      <w:r w:rsidRPr="00831962">
        <w:rPr>
          <w:rFonts w:ascii="Times New Roman" w:hAnsi="Times New Roman" w:cs="Times New Roman"/>
          <w:sz w:val="24"/>
          <w:szCs w:val="24"/>
        </w:rPr>
        <w:t>: итоговая аттестация за 1 класс по</w:t>
      </w:r>
      <w:r w:rsidR="00067E5E" w:rsidRPr="00831962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 w:rsidRPr="00831962">
        <w:rPr>
          <w:rFonts w:ascii="Times New Roman" w:hAnsi="Times New Roman" w:cs="Times New Roman"/>
          <w:sz w:val="24"/>
          <w:szCs w:val="24"/>
        </w:rPr>
        <w:t>.</w:t>
      </w:r>
    </w:p>
    <w:p w:rsidR="0016147D" w:rsidRPr="00831962" w:rsidRDefault="0016147D" w:rsidP="00910B9D">
      <w:pPr>
        <w:ind w:left="-567"/>
        <w:rPr>
          <w:rFonts w:ascii="Times New Roman" w:hAnsi="Times New Roman" w:cs="Times New Roman"/>
          <w:sz w:val="24"/>
          <w:szCs w:val="24"/>
        </w:rPr>
      </w:pPr>
      <w:r w:rsidRPr="00831962">
        <w:rPr>
          <w:rFonts w:ascii="Times New Roman" w:hAnsi="Times New Roman" w:cs="Times New Roman"/>
          <w:sz w:val="24"/>
          <w:szCs w:val="24"/>
        </w:rPr>
        <w:t>Время выполнения контрольной работы: 35 минут. Работа проводится вторым или третьим уроком.</w:t>
      </w:r>
    </w:p>
    <w:p w:rsidR="0016147D" w:rsidRPr="00831962" w:rsidRDefault="0016147D" w:rsidP="00910B9D">
      <w:pPr>
        <w:ind w:left="-567"/>
        <w:rPr>
          <w:rFonts w:ascii="Times New Roman" w:hAnsi="Times New Roman" w:cs="Times New Roman"/>
          <w:sz w:val="24"/>
          <w:szCs w:val="24"/>
        </w:rPr>
      </w:pPr>
      <w:r w:rsidRPr="00831962">
        <w:rPr>
          <w:rFonts w:ascii="Times New Roman" w:hAnsi="Times New Roman" w:cs="Times New Roman"/>
          <w:i/>
          <w:sz w:val="24"/>
          <w:szCs w:val="24"/>
        </w:rPr>
        <w:t>Этапы проведения работы</w:t>
      </w:r>
      <w:r w:rsidRPr="00831962">
        <w:rPr>
          <w:rFonts w:ascii="Times New Roman" w:hAnsi="Times New Roman" w:cs="Times New Roman"/>
          <w:sz w:val="24"/>
          <w:szCs w:val="24"/>
        </w:rPr>
        <w:t>:</w:t>
      </w:r>
    </w:p>
    <w:p w:rsidR="0016147D" w:rsidRPr="00831962" w:rsidRDefault="0016147D" w:rsidP="00910B9D">
      <w:pPr>
        <w:pStyle w:val="a3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831962">
        <w:rPr>
          <w:rFonts w:ascii="Times New Roman" w:hAnsi="Times New Roman" w:cs="Times New Roman"/>
          <w:sz w:val="24"/>
          <w:szCs w:val="24"/>
        </w:rPr>
        <w:t>Заполнение данных об ученике (Ф.И., № школы, класс, район) – 2-3 мин.;</w:t>
      </w:r>
    </w:p>
    <w:p w:rsidR="0016147D" w:rsidRPr="00831962" w:rsidRDefault="0016147D" w:rsidP="00910B9D">
      <w:pPr>
        <w:pStyle w:val="a3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831962">
        <w:rPr>
          <w:rFonts w:ascii="Times New Roman" w:hAnsi="Times New Roman" w:cs="Times New Roman"/>
          <w:sz w:val="24"/>
          <w:szCs w:val="24"/>
        </w:rPr>
        <w:t>Выполнение заданий (педагог не оказывает учащимся помощь содержательного характера) – 35 мин.</w:t>
      </w:r>
    </w:p>
    <w:p w:rsidR="0016147D" w:rsidRPr="00831962" w:rsidRDefault="0016147D" w:rsidP="0083196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62">
        <w:rPr>
          <w:rFonts w:ascii="Times New Roman" w:hAnsi="Times New Roman" w:cs="Times New Roman"/>
          <w:b/>
          <w:sz w:val="24"/>
          <w:szCs w:val="24"/>
        </w:rPr>
        <w:t>Инструкция для учащихся (зачитывается учителем)</w:t>
      </w:r>
    </w:p>
    <w:p w:rsidR="0016147D" w:rsidRPr="00831962" w:rsidRDefault="0016147D" w:rsidP="00831962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31962">
        <w:rPr>
          <w:rFonts w:ascii="Times New Roman" w:hAnsi="Times New Roman" w:cs="Times New Roman"/>
          <w:i/>
          <w:sz w:val="24"/>
          <w:szCs w:val="24"/>
        </w:rPr>
        <w:t>Ребята!</w:t>
      </w:r>
    </w:p>
    <w:p w:rsidR="0016147D" w:rsidRPr="00831962" w:rsidRDefault="00831962" w:rsidP="0083196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147D" w:rsidRPr="00831962">
        <w:rPr>
          <w:rFonts w:ascii="Times New Roman" w:hAnsi="Times New Roman" w:cs="Times New Roman"/>
          <w:sz w:val="24"/>
          <w:szCs w:val="24"/>
        </w:rPr>
        <w:t>Сегодня вы будете выполнять контрольную работу, которая позволит вам проявить свои учебные достижения. Работа состоит из двух частей: в части</w:t>
      </w:r>
      <w:proofErr w:type="gramStart"/>
      <w:r w:rsidR="0016147D" w:rsidRPr="0083196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6147D" w:rsidRPr="00831962">
        <w:rPr>
          <w:rFonts w:ascii="Times New Roman" w:hAnsi="Times New Roman" w:cs="Times New Roman"/>
          <w:sz w:val="24"/>
          <w:szCs w:val="24"/>
        </w:rPr>
        <w:t xml:space="preserve"> – более простые задания, в части Б – более сложные. Выполняйте задания по порядку и постарайтесь выполнить как можно </w:t>
      </w:r>
      <w:r w:rsidR="00B93A26" w:rsidRPr="00831962">
        <w:rPr>
          <w:rFonts w:ascii="Times New Roman" w:hAnsi="Times New Roman" w:cs="Times New Roman"/>
          <w:sz w:val="24"/>
          <w:szCs w:val="24"/>
        </w:rPr>
        <w:t>больше заданий. Внимательно читайте инструкции  к заданиям! Ответы записывайте так, как указано в инструкции и в специально отведенном для этого месте. Можно пользоваться черновиком. Желаю вам успехов!</w:t>
      </w:r>
    </w:p>
    <w:p w:rsidR="00B93A26" w:rsidRPr="00831962" w:rsidRDefault="00B93A26" w:rsidP="00910B9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31962">
        <w:rPr>
          <w:rFonts w:ascii="Times New Roman" w:hAnsi="Times New Roman" w:cs="Times New Roman"/>
          <w:b/>
          <w:sz w:val="24"/>
          <w:szCs w:val="24"/>
        </w:rPr>
        <w:t>Далее учащиеся работают самостоятельно, без вмешательства учителя!</w:t>
      </w:r>
    </w:p>
    <w:p w:rsidR="00B93A26" w:rsidRPr="00831962" w:rsidRDefault="00B93A26" w:rsidP="00910B9D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62">
        <w:rPr>
          <w:rFonts w:ascii="Times New Roman" w:hAnsi="Times New Roman" w:cs="Times New Roman"/>
          <w:b/>
          <w:sz w:val="24"/>
          <w:szCs w:val="24"/>
        </w:rPr>
        <w:t>Инструкция по проверке</w:t>
      </w:r>
    </w:p>
    <w:p w:rsidR="00B93A26" w:rsidRPr="00831962" w:rsidRDefault="00831962" w:rsidP="0083196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49F0" w:rsidRPr="00831962">
        <w:rPr>
          <w:rFonts w:ascii="Times New Roman" w:hAnsi="Times New Roman" w:cs="Times New Roman"/>
          <w:sz w:val="24"/>
          <w:szCs w:val="24"/>
        </w:rPr>
        <w:t xml:space="preserve">За каждое верно выполненное задание ЧАСТИ А (выбор одного правильного ответа или установление правильной последовательности) учащийся получает </w:t>
      </w:r>
      <w:r w:rsidR="006B49F0" w:rsidRPr="00831962">
        <w:rPr>
          <w:rFonts w:ascii="Times New Roman" w:hAnsi="Times New Roman" w:cs="Times New Roman"/>
          <w:b/>
          <w:sz w:val="24"/>
          <w:szCs w:val="24"/>
        </w:rPr>
        <w:t>1 балл</w:t>
      </w:r>
      <w:r w:rsidR="006B49F0" w:rsidRPr="008319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49F0" w:rsidRPr="00831962">
        <w:rPr>
          <w:rFonts w:ascii="Times New Roman" w:hAnsi="Times New Roman" w:cs="Times New Roman"/>
          <w:sz w:val="24"/>
          <w:szCs w:val="24"/>
        </w:rPr>
        <w:t xml:space="preserve">В случае неверного ответа или выбора лишнего варианта помимо правильного учащемуся выставляется </w:t>
      </w:r>
      <w:r w:rsidR="006B49F0" w:rsidRPr="00831962">
        <w:rPr>
          <w:rFonts w:ascii="Times New Roman" w:hAnsi="Times New Roman" w:cs="Times New Roman"/>
          <w:b/>
          <w:sz w:val="24"/>
          <w:szCs w:val="24"/>
        </w:rPr>
        <w:t>0 баллов</w:t>
      </w:r>
      <w:r w:rsidR="006B49F0" w:rsidRPr="00831962">
        <w:rPr>
          <w:rFonts w:ascii="Times New Roman" w:hAnsi="Times New Roman" w:cs="Times New Roman"/>
          <w:sz w:val="24"/>
          <w:szCs w:val="24"/>
        </w:rPr>
        <w:t xml:space="preserve"> за задание.</w:t>
      </w:r>
      <w:proofErr w:type="gramEnd"/>
    </w:p>
    <w:p w:rsidR="00910B9D" w:rsidRPr="00831962" w:rsidRDefault="00831962" w:rsidP="0083196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49F0" w:rsidRPr="00831962">
        <w:rPr>
          <w:rFonts w:ascii="Times New Roman" w:hAnsi="Times New Roman" w:cs="Times New Roman"/>
          <w:sz w:val="24"/>
          <w:szCs w:val="24"/>
        </w:rPr>
        <w:t>Все задания ЧАСТИ Б оцениваются исходя из совокупности действий, направленных на выполнение каждого из этих заданий. За верное выполнение отдельного действия задания ученик получает 1 балл. За неверное выполнение или его отсутствие выставляется 0 баллов за действие.</w:t>
      </w:r>
      <w:r w:rsidR="00910B9D" w:rsidRPr="00831962">
        <w:rPr>
          <w:rFonts w:ascii="Times New Roman" w:hAnsi="Times New Roman" w:cs="Times New Roman"/>
          <w:sz w:val="24"/>
          <w:szCs w:val="24"/>
        </w:rPr>
        <w:t xml:space="preserve"> Максимальная сумма баллов за каждое задание определяется количеством верно выполненных действий из заданной совокупности.</w:t>
      </w:r>
    </w:p>
    <w:p w:rsidR="00910B9D" w:rsidRPr="00831962" w:rsidRDefault="00831962" w:rsidP="0083196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0B9D" w:rsidRPr="00831962">
        <w:rPr>
          <w:rFonts w:ascii="Times New Roman" w:hAnsi="Times New Roman" w:cs="Times New Roman"/>
          <w:sz w:val="24"/>
          <w:szCs w:val="24"/>
        </w:rPr>
        <w:t>Правильные ответы прилагаются.</w:t>
      </w:r>
    </w:p>
    <w:p w:rsidR="00910B9D" w:rsidRPr="00831962" w:rsidRDefault="00831962" w:rsidP="0083196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0B9D" w:rsidRPr="00831962">
        <w:rPr>
          <w:rFonts w:ascii="Times New Roman" w:hAnsi="Times New Roman" w:cs="Times New Roman"/>
          <w:sz w:val="24"/>
          <w:szCs w:val="24"/>
        </w:rPr>
        <w:t>Баллы заносятся в специальную</w:t>
      </w:r>
      <w:r w:rsidR="004B0D30" w:rsidRPr="00831962">
        <w:rPr>
          <w:rFonts w:ascii="Times New Roman" w:hAnsi="Times New Roman" w:cs="Times New Roman"/>
          <w:sz w:val="24"/>
          <w:szCs w:val="24"/>
        </w:rPr>
        <w:t xml:space="preserve"> </w:t>
      </w:r>
      <w:r w:rsidR="00910B9D" w:rsidRPr="00831962">
        <w:rPr>
          <w:rFonts w:ascii="Times New Roman" w:hAnsi="Times New Roman" w:cs="Times New Roman"/>
          <w:sz w:val="24"/>
          <w:szCs w:val="24"/>
        </w:rPr>
        <w:t>таблицу – матрицу результатов.</w:t>
      </w:r>
      <w:r w:rsidR="006B49F0" w:rsidRPr="00831962">
        <w:rPr>
          <w:rFonts w:ascii="Times New Roman" w:hAnsi="Times New Roman" w:cs="Times New Roman"/>
          <w:sz w:val="24"/>
          <w:szCs w:val="24"/>
        </w:rPr>
        <w:t xml:space="preserve"> </w:t>
      </w:r>
      <w:r w:rsidR="00910B9D" w:rsidRPr="00831962">
        <w:rPr>
          <w:rFonts w:ascii="Times New Roman" w:hAnsi="Times New Roman" w:cs="Times New Roman"/>
          <w:sz w:val="24"/>
          <w:szCs w:val="24"/>
        </w:rPr>
        <w:t>После проверки подсчитываются баллы по горизонтали – для определения степени овладения школьниками соответствующим элементом содержания (так как каждая строка соответствует проверяемому элементу содержания) и по вертикали – для определения итогового балла, набранного каждым учащимся</w:t>
      </w:r>
      <w:proofErr w:type="gramStart"/>
      <w:r w:rsidR="00910B9D" w:rsidRPr="0083196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910B9D" w:rsidRPr="00831962">
        <w:rPr>
          <w:rFonts w:ascii="Times New Roman" w:hAnsi="Times New Roman" w:cs="Times New Roman"/>
          <w:sz w:val="24"/>
          <w:szCs w:val="24"/>
        </w:rPr>
        <w:t>тоговый балл переводится в 5-балльную отметку на основе представленной шкалы перевода.</w:t>
      </w:r>
    </w:p>
    <w:tbl>
      <w:tblPr>
        <w:tblStyle w:val="a4"/>
        <w:tblW w:w="0" w:type="auto"/>
        <w:tblLook w:val="04A0"/>
      </w:tblPr>
      <w:tblGrid>
        <w:gridCol w:w="1809"/>
        <w:gridCol w:w="1843"/>
      </w:tblGrid>
      <w:tr w:rsidR="004B0D30" w:rsidRPr="00831962" w:rsidTr="004B0D30">
        <w:tc>
          <w:tcPr>
            <w:tcW w:w="1809" w:type="dxa"/>
          </w:tcPr>
          <w:p w:rsidR="004B0D30" w:rsidRPr="00831962" w:rsidRDefault="004B0D30" w:rsidP="0016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843" w:type="dxa"/>
          </w:tcPr>
          <w:p w:rsidR="004B0D30" w:rsidRPr="00831962" w:rsidRDefault="004B0D30" w:rsidP="004B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4B0D30" w:rsidRPr="00831962" w:rsidTr="004B0D30">
        <w:tc>
          <w:tcPr>
            <w:tcW w:w="1809" w:type="dxa"/>
          </w:tcPr>
          <w:p w:rsidR="004B0D30" w:rsidRPr="00831962" w:rsidRDefault="004B0D30" w:rsidP="004B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0 -9</w:t>
            </w:r>
          </w:p>
        </w:tc>
        <w:tc>
          <w:tcPr>
            <w:tcW w:w="1843" w:type="dxa"/>
          </w:tcPr>
          <w:p w:rsidR="004B0D30" w:rsidRPr="00831962" w:rsidRDefault="004B0D30" w:rsidP="004B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4B0D30" w:rsidRPr="00831962" w:rsidTr="004B0D30">
        <w:tc>
          <w:tcPr>
            <w:tcW w:w="1809" w:type="dxa"/>
          </w:tcPr>
          <w:p w:rsidR="004B0D30" w:rsidRPr="00831962" w:rsidRDefault="004B0D30" w:rsidP="004B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843" w:type="dxa"/>
          </w:tcPr>
          <w:p w:rsidR="004B0D30" w:rsidRPr="00831962" w:rsidRDefault="004B0D30" w:rsidP="004B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4B0D30" w:rsidRPr="00831962" w:rsidTr="004B0D30">
        <w:tc>
          <w:tcPr>
            <w:tcW w:w="1809" w:type="dxa"/>
          </w:tcPr>
          <w:p w:rsidR="004B0D30" w:rsidRPr="00831962" w:rsidRDefault="004B0D30" w:rsidP="004B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843" w:type="dxa"/>
          </w:tcPr>
          <w:p w:rsidR="004B0D30" w:rsidRPr="00831962" w:rsidRDefault="004B0D30" w:rsidP="004B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4B0D30" w:rsidRPr="00831962" w:rsidTr="004B0D30">
        <w:tc>
          <w:tcPr>
            <w:tcW w:w="1809" w:type="dxa"/>
          </w:tcPr>
          <w:p w:rsidR="004B0D30" w:rsidRPr="00831962" w:rsidRDefault="004B0D30" w:rsidP="004B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21 - 23</w:t>
            </w:r>
          </w:p>
        </w:tc>
        <w:tc>
          <w:tcPr>
            <w:tcW w:w="1843" w:type="dxa"/>
          </w:tcPr>
          <w:p w:rsidR="004B0D30" w:rsidRPr="00831962" w:rsidRDefault="004B0D30" w:rsidP="004B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0E483F" w:rsidRDefault="000E483F" w:rsidP="000E4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3F" w:rsidRDefault="000E483F" w:rsidP="000E4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3F" w:rsidRDefault="00067E5E" w:rsidP="000E4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62">
        <w:rPr>
          <w:rFonts w:ascii="Times New Roman" w:hAnsi="Times New Roman" w:cs="Times New Roman"/>
          <w:b/>
          <w:sz w:val="28"/>
          <w:szCs w:val="28"/>
        </w:rPr>
        <w:lastRenderedPageBreak/>
        <w:t>Кодификатор</w:t>
      </w:r>
      <w:r w:rsidR="000E48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83F" w:rsidRDefault="00067E5E" w:rsidP="000E4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62">
        <w:rPr>
          <w:rFonts w:ascii="Times New Roman" w:hAnsi="Times New Roman" w:cs="Times New Roman"/>
          <w:b/>
          <w:sz w:val="28"/>
          <w:szCs w:val="28"/>
        </w:rPr>
        <w:t xml:space="preserve">итоговой контрольной работы </w:t>
      </w:r>
    </w:p>
    <w:p w:rsidR="00067E5E" w:rsidRPr="00831962" w:rsidRDefault="00067E5E" w:rsidP="000E48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62">
        <w:rPr>
          <w:rFonts w:ascii="Times New Roman" w:hAnsi="Times New Roman" w:cs="Times New Roman"/>
          <w:b/>
          <w:sz w:val="28"/>
          <w:szCs w:val="28"/>
        </w:rPr>
        <w:t>по русскому языку</w:t>
      </w:r>
      <w:r w:rsidR="000E483F">
        <w:rPr>
          <w:rFonts w:ascii="Times New Roman" w:hAnsi="Times New Roman" w:cs="Times New Roman"/>
          <w:b/>
          <w:sz w:val="28"/>
          <w:szCs w:val="28"/>
        </w:rPr>
        <w:t xml:space="preserve"> для учащихся 1 класса</w:t>
      </w:r>
    </w:p>
    <w:tbl>
      <w:tblPr>
        <w:tblStyle w:val="a4"/>
        <w:tblW w:w="10207" w:type="dxa"/>
        <w:tblInd w:w="-318" w:type="dxa"/>
        <w:tblLook w:val="04A0"/>
      </w:tblPr>
      <w:tblGrid>
        <w:gridCol w:w="852"/>
        <w:gridCol w:w="7371"/>
        <w:gridCol w:w="1984"/>
      </w:tblGrid>
      <w:tr w:rsidR="00067E5E" w:rsidRPr="00831962" w:rsidTr="000E483F">
        <w:tc>
          <w:tcPr>
            <w:tcW w:w="852" w:type="dxa"/>
          </w:tcPr>
          <w:p w:rsidR="00067E5E" w:rsidRPr="00831962" w:rsidRDefault="00067E5E" w:rsidP="000E483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067E5E" w:rsidRDefault="00067E5E" w:rsidP="000E48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  <w:p w:rsidR="000E483F" w:rsidRPr="00831962" w:rsidRDefault="000E483F" w:rsidP="000E48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7E5E" w:rsidRPr="00831962" w:rsidRDefault="00067E5E" w:rsidP="000E483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</w:tr>
      <w:tr w:rsidR="00067E5E" w:rsidRPr="00831962" w:rsidTr="000E483F">
        <w:tc>
          <w:tcPr>
            <w:tcW w:w="852" w:type="dxa"/>
          </w:tcPr>
          <w:p w:rsidR="00067E5E" w:rsidRPr="00831962" w:rsidRDefault="00067E5E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67E5E" w:rsidRPr="00831962" w:rsidRDefault="002E0A96" w:rsidP="000E483F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Различать гласные и согласные звуки</w:t>
            </w:r>
          </w:p>
        </w:tc>
        <w:tc>
          <w:tcPr>
            <w:tcW w:w="1984" w:type="dxa"/>
          </w:tcPr>
          <w:p w:rsidR="00067E5E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E5E" w:rsidRPr="00831962" w:rsidTr="000E483F">
        <w:tc>
          <w:tcPr>
            <w:tcW w:w="852" w:type="dxa"/>
          </w:tcPr>
          <w:p w:rsidR="00067E5E" w:rsidRPr="00831962" w:rsidRDefault="00067E5E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67E5E" w:rsidRPr="00831962" w:rsidRDefault="002E0A96" w:rsidP="000E483F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Сопоставлять количество звуков и бу</w:t>
            </w:r>
            <w:proofErr w:type="gramStart"/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овах</w:t>
            </w:r>
          </w:p>
        </w:tc>
        <w:tc>
          <w:tcPr>
            <w:tcW w:w="1984" w:type="dxa"/>
          </w:tcPr>
          <w:p w:rsidR="00067E5E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E5E" w:rsidRPr="00831962" w:rsidTr="000E483F">
        <w:tc>
          <w:tcPr>
            <w:tcW w:w="852" w:type="dxa"/>
          </w:tcPr>
          <w:p w:rsidR="00067E5E" w:rsidRPr="00831962" w:rsidRDefault="00067E5E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67E5E" w:rsidRPr="00831962" w:rsidRDefault="002E0A96" w:rsidP="000E483F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Определять ударный слог в словах</w:t>
            </w:r>
          </w:p>
        </w:tc>
        <w:tc>
          <w:tcPr>
            <w:tcW w:w="1984" w:type="dxa"/>
          </w:tcPr>
          <w:p w:rsidR="00067E5E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7E5E" w:rsidRPr="00831962" w:rsidTr="000E483F">
        <w:tc>
          <w:tcPr>
            <w:tcW w:w="852" w:type="dxa"/>
          </w:tcPr>
          <w:p w:rsidR="00067E5E" w:rsidRPr="00831962" w:rsidRDefault="00067E5E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67E5E" w:rsidRPr="00831962" w:rsidRDefault="002E0A96" w:rsidP="000E483F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</w:t>
            </w:r>
          </w:p>
        </w:tc>
        <w:tc>
          <w:tcPr>
            <w:tcW w:w="1984" w:type="dxa"/>
          </w:tcPr>
          <w:p w:rsidR="00067E5E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067E5E" w:rsidRPr="00831962" w:rsidTr="000E483F">
        <w:tc>
          <w:tcPr>
            <w:tcW w:w="852" w:type="dxa"/>
          </w:tcPr>
          <w:p w:rsidR="00067E5E" w:rsidRPr="00831962" w:rsidRDefault="00067E5E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067E5E" w:rsidRPr="00831962" w:rsidRDefault="002E0A96" w:rsidP="000E483F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ть слова в алфавитном порядке </w:t>
            </w:r>
          </w:p>
        </w:tc>
        <w:tc>
          <w:tcPr>
            <w:tcW w:w="1984" w:type="dxa"/>
          </w:tcPr>
          <w:p w:rsidR="00067E5E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E5E" w:rsidRPr="00831962" w:rsidTr="000E483F">
        <w:tc>
          <w:tcPr>
            <w:tcW w:w="852" w:type="dxa"/>
          </w:tcPr>
          <w:p w:rsidR="00067E5E" w:rsidRPr="00831962" w:rsidRDefault="00067E5E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067E5E" w:rsidRPr="00831962" w:rsidRDefault="002E0A96" w:rsidP="000E483F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Делить слова для переноса</w:t>
            </w:r>
          </w:p>
        </w:tc>
        <w:tc>
          <w:tcPr>
            <w:tcW w:w="1984" w:type="dxa"/>
          </w:tcPr>
          <w:p w:rsidR="00067E5E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7E5E" w:rsidRPr="00831962" w:rsidTr="000E483F">
        <w:tc>
          <w:tcPr>
            <w:tcW w:w="852" w:type="dxa"/>
          </w:tcPr>
          <w:p w:rsidR="00067E5E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067E5E" w:rsidRPr="00831962" w:rsidRDefault="002E0A96" w:rsidP="000E483F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Использовать заглавную букву в именах собственных</w:t>
            </w:r>
          </w:p>
        </w:tc>
        <w:tc>
          <w:tcPr>
            <w:tcW w:w="1984" w:type="dxa"/>
          </w:tcPr>
          <w:p w:rsidR="00067E5E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0A96" w:rsidRPr="00831962" w:rsidTr="000E483F">
        <w:tc>
          <w:tcPr>
            <w:tcW w:w="852" w:type="dxa"/>
          </w:tcPr>
          <w:p w:rsidR="002E0A96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2E0A96" w:rsidRPr="00831962" w:rsidRDefault="002E0A96" w:rsidP="000E483F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Определять правильное написание слов с изученными орфограммами (безударная гласная, парная согласная, сочетания, словарные слова)</w:t>
            </w:r>
          </w:p>
        </w:tc>
        <w:tc>
          <w:tcPr>
            <w:tcW w:w="1984" w:type="dxa"/>
          </w:tcPr>
          <w:p w:rsidR="002E0A96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7. 12, 14</w:t>
            </w:r>
          </w:p>
        </w:tc>
      </w:tr>
      <w:tr w:rsidR="002E0A96" w:rsidRPr="00831962" w:rsidTr="000E483F">
        <w:tc>
          <w:tcPr>
            <w:tcW w:w="852" w:type="dxa"/>
          </w:tcPr>
          <w:p w:rsidR="002E0A96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2E0A96" w:rsidRPr="00831962" w:rsidRDefault="002E0A96" w:rsidP="000E483F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Использовать Ь для смягчения согласного на конце слова</w:t>
            </w:r>
          </w:p>
        </w:tc>
        <w:tc>
          <w:tcPr>
            <w:tcW w:w="1984" w:type="dxa"/>
          </w:tcPr>
          <w:p w:rsidR="002E0A96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0A96" w:rsidRPr="00831962" w:rsidTr="000E483F">
        <w:tc>
          <w:tcPr>
            <w:tcW w:w="852" w:type="dxa"/>
          </w:tcPr>
          <w:p w:rsidR="002E0A96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2E0A96" w:rsidRPr="00831962" w:rsidRDefault="002E0A96" w:rsidP="000E483F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Различать одушевленные и неодушевленные существительные</w:t>
            </w:r>
          </w:p>
        </w:tc>
        <w:tc>
          <w:tcPr>
            <w:tcW w:w="1984" w:type="dxa"/>
          </w:tcPr>
          <w:p w:rsidR="002E0A96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0A96" w:rsidRPr="00831962" w:rsidTr="000E483F">
        <w:tc>
          <w:tcPr>
            <w:tcW w:w="852" w:type="dxa"/>
          </w:tcPr>
          <w:p w:rsidR="002E0A96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2E0A96" w:rsidRPr="00831962" w:rsidRDefault="002E0A96" w:rsidP="000E483F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Ставить знаки препинания в конце предложений</w:t>
            </w:r>
          </w:p>
        </w:tc>
        <w:tc>
          <w:tcPr>
            <w:tcW w:w="1984" w:type="dxa"/>
          </w:tcPr>
          <w:p w:rsidR="002E0A96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</w:tr>
      <w:tr w:rsidR="002E0A96" w:rsidRPr="00831962" w:rsidTr="000E483F">
        <w:tc>
          <w:tcPr>
            <w:tcW w:w="852" w:type="dxa"/>
          </w:tcPr>
          <w:p w:rsidR="002E0A96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2E0A96" w:rsidRPr="00831962" w:rsidRDefault="002E0A96" w:rsidP="000E483F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Без ошибок списывать небольшой  по объему текст</w:t>
            </w:r>
            <w:r w:rsidR="00FE2E1D" w:rsidRPr="00831962">
              <w:rPr>
                <w:rFonts w:ascii="Times New Roman" w:hAnsi="Times New Roman" w:cs="Times New Roman"/>
                <w:sz w:val="24"/>
                <w:szCs w:val="24"/>
              </w:rPr>
              <w:t xml:space="preserve"> (не допускать пропусков слов, замен, искажений, осуществлять перенос слов)</w:t>
            </w:r>
          </w:p>
        </w:tc>
        <w:tc>
          <w:tcPr>
            <w:tcW w:w="1984" w:type="dxa"/>
          </w:tcPr>
          <w:p w:rsidR="002E0A96" w:rsidRPr="00831962" w:rsidRDefault="00FE2E1D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0A96" w:rsidRPr="00831962" w:rsidTr="000E483F">
        <w:tc>
          <w:tcPr>
            <w:tcW w:w="852" w:type="dxa"/>
          </w:tcPr>
          <w:p w:rsidR="002E0A96" w:rsidRPr="00831962" w:rsidRDefault="002E0A96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2E0A96" w:rsidRPr="00831962" w:rsidRDefault="00FE2E1D" w:rsidP="000E483F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Различать предложения по цели высказывания (повествовательное, вопросительное, восклицательное)</w:t>
            </w:r>
          </w:p>
        </w:tc>
        <w:tc>
          <w:tcPr>
            <w:tcW w:w="1984" w:type="dxa"/>
          </w:tcPr>
          <w:p w:rsidR="002E0A96" w:rsidRPr="00831962" w:rsidRDefault="00FE2E1D" w:rsidP="000E48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31962" w:rsidRDefault="00831962" w:rsidP="000E4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62" w:rsidRPr="00831962" w:rsidRDefault="00831962" w:rsidP="000E4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62">
        <w:rPr>
          <w:rFonts w:ascii="Times New Roman" w:hAnsi="Times New Roman" w:cs="Times New Roman"/>
          <w:b/>
          <w:sz w:val="28"/>
          <w:szCs w:val="28"/>
        </w:rPr>
        <w:t>Шкала оценивания</w:t>
      </w:r>
    </w:p>
    <w:tbl>
      <w:tblPr>
        <w:tblStyle w:val="a4"/>
        <w:tblW w:w="10207" w:type="dxa"/>
        <w:tblInd w:w="-318" w:type="dxa"/>
        <w:tblLook w:val="04A0"/>
      </w:tblPr>
      <w:tblGrid>
        <w:gridCol w:w="2652"/>
        <w:gridCol w:w="2371"/>
        <w:gridCol w:w="2371"/>
        <w:gridCol w:w="2813"/>
      </w:tblGrid>
      <w:tr w:rsidR="00831962" w:rsidRPr="00831962" w:rsidTr="000E483F">
        <w:trPr>
          <w:trHeight w:val="263"/>
        </w:trPr>
        <w:tc>
          <w:tcPr>
            <w:tcW w:w="2652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813" w:type="dxa"/>
          </w:tcPr>
          <w:p w:rsidR="00831962" w:rsidRDefault="000E483F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1962" w:rsidRPr="00831962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</w:p>
          <w:p w:rsidR="000E483F" w:rsidRPr="00831962" w:rsidRDefault="000E483F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62" w:rsidRPr="00831962" w:rsidTr="000E483F">
        <w:trPr>
          <w:trHeight w:val="248"/>
        </w:trPr>
        <w:tc>
          <w:tcPr>
            <w:tcW w:w="2652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962" w:rsidRPr="00831962" w:rsidTr="000E483F">
        <w:trPr>
          <w:trHeight w:val="263"/>
        </w:trPr>
        <w:tc>
          <w:tcPr>
            <w:tcW w:w="2652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962" w:rsidRPr="00831962" w:rsidTr="000E483F">
        <w:trPr>
          <w:trHeight w:val="248"/>
        </w:trPr>
        <w:tc>
          <w:tcPr>
            <w:tcW w:w="2652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3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962" w:rsidRPr="00831962" w:rsidTr="000E483F">
        <w:trPr>
          <w:trHeight w:val="263"/>
        </w:trPr>
        <w:tc>
          <w:tcPr>
            <w:tcW w:w="2652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3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962" w:rsidRPr="00831962" w:rsidTr="000E483F">
        <w:trPr>
          <w:trHeight w:val="263"/>
        </w:trPr>
        <w:tc>
          <w:tcPr>
            <w:tcW w:w="2652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3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962" w:rsidRPr="00831962" w:rsidTr="000E483F">
        <w:trPr>
          <w:trHeight w:val="248"/>
        </w:trPr>
        <w:tc>
          <w:tcPr>
            <w:tcW w:w="2652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3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962" w:rsidRPr="00831962" w:rsidTr="000E483F">
        <w:trPr>
          <w:trHeight w:val="263"/>
        </w:trPr>
        <w:tc>
          <w:tcPr>
            <w:tcW w:w="2652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3" w:type="dxa"/>
          </w:tcPr>
          <w:p w:rsidR="00831962" w:rsidRPr="00831962" w:rsidRDefault="00831962" w:rsidP="00F6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E483F" w:rsidRDefault="000E483F" w:rsidP="000E4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E1D" w:rsidRPr="00831962" w:rsidRDefault="00FE2E1D" w:rsidP="000E4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62">
        <w:rPr>
          <w:rFonts w:ascii="Times New Roman" w:hAnsi="Times New Roman" w:cs="Times New Roman"/>
          <w:b/>
          <w:sz w:val="28"/>
          <w:szCs w:val="28"/>
        </w:rPr>
        <w:t>Таблица правильных ответов</w:t>
      </w: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71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2410"/>
        <w:gridCol w:w="992"/>
        <w:gridCol w:w="2127"/>
        <w:gridCol w:w="850"/>
      </w:tblGrid>
      <w:tr w:rsidR="000E483F" w:rsidRPr="00831962" w:rsidTr="000E483F">
        <w:tc>
          <w:tcPr>
            <w:tcW w:w="710" w:type="dxa"/>
          </w:tcPr>
          <w:p w:rsidR="00FE2E1D" w:rsidRPr="00831962" w:rsidRDefault="00FE2E1D" w:rsidP="000E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83" w:type="dxa"/>
          </w:tcPr>
          <w:p w:rsidR="00FE2E1D" w:rsidRPr="00831962" w:rsidRDefault="00FE2E1D" w:rsidP="000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FE2E1D" w:rsidRPr="00831962" w:rsidRDefault="00FE2E1D" w:rsidP="000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FE2E1D" w:rsidRPr="00831962" w:rsidRDefault="00FE2E1D" w:rsidP="000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FE2E1D" w:rsidRPr="00831962" w:rsidRDefault="00FE2E1D" w:rsidP="000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FE2E1D" w:rsidRPr="00831962" w:rsidRDefault="00FE2E1D" w:rsidP="000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FE2E1D" w:rsidRPr="00831962" w:rsidRDefault="00FE2E1D" w:rsidP="000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FE2E1D" w:rsidRPr="00831962" w:rsidRDefault="00FE2E1D" w:rsidP="000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FE2E1D" w:rsidRPr="00831962" w:rsidRDefault="00FE2E1D" w:rsidP="000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E2E1D" w:rsidRPr="00831962" w:rsidRDefault="00FE2E1D" w:rsidP="000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E2E1D" w:rsidRPr="00831962" w:rsidRDefault="00FE2E1D" w:rsidP="000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E2E1D" w:rsidRPr="00831962" w:rsidRDefault="00FE2E1D" w:rsidP="000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E2E1D" w:rsidRPr="00831962" w:rsidRDefault="00FE2E1D" w:rsidP="000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E2E1D" w:rsidRPr="00831962" w:rsidRDefault="00FE2E1D" w:rsidP="000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E2E1D" w:rsidRPr="00831962" w:rsidRDefault="00FE2E1D" w:rsidP="000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483F" w:rsidRPr="00831962" w:rsidTr="000E483F">
        <w:tc>
          <w:tcPr>
            <w:tcW w:w="710" w:type="dxa"/>
          </w:tcPr>
          <w:p w:rsidR="006554BC" w:rsidRPr="00831962" w:rsidRDefault="006554BC" w:rsidP="000E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83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Хорош осенний  лес!</w:t>
            </w:r>
          </w:p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Клюква растет на болоте.</w:t>
            </w:r>
          </w:p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Где обедал, воробей?</w:t>
            </w:r>
          </w:p>
        </w:tc>
        <w:tc>
          <w:tcPr>
            <w:tcW w:w="992" w:type="dxa"/>
          </w:tcPr>
          <w:p w:rsidR="006554BC" w:rsidRPr="00831962" w:rsidRDefault="006554BC" w:rsidP="004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19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</w:p>
          <w:p w:rsidR="006554BC" w:rsidRPr="00831962" w:rsidRDefault="006554BC" w:rsidP="004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196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гун</w:t>
            </w:r>
          </w:p>
          <w:p w:rsidR="006554BC" w:rsidRPr="00831962" w:rsidRDefault="006554BC" w:rsidP="004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3196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6554BC" w:rsidRPr="00831962" w:rsidRDefault="006554BC" w:rsidP="004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куч</w:t>
            </w:r>
            <w:r w:rsidRPr="008319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Нашу кошку кличут Мурка. Она очень красивая. У Мурки пушистый хвост. Кошка ловит мышей.</w:t>
            </w:r>
          </w:p>
        </w:tc>
        <w:tc>
          <w:tcPr>
            <w:tcW w:w="850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Сугро</w:t>
            </w:r>
            <w:r w:rsidRPr="0083196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Pr="0083196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E483F" w:rsidRPr="00831962" w:rsidTr="000E483F">
        <w:tc>
          <w:tcPr>
            <w:tcW w:w="710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Почему у тебя такие большие зубы?</w:t>
            </w:r>
          </w:p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Испекла старуха колобок.</w:t>
            </w:r>
          </w:p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Как красива новогодняя ёлка!</w:t>
            </w:r>
          </w:p>
        </w:tc>
        <w:tc>
          <w:tcPr>
            <w:tcW w:w="992" w:type="dxa"/>
          </w:tcPr>
          <w:p w:rsidR="006554BC" w:rsidRPr="00831962" w:rsidRDefault="006554BC" w:rsidP="004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Лыж</w:t>
            </w:r>
            <w:r w:rsidRPr="008319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6554BC" w:rsidRPr="00831962" w:rsidRDefault="006554BC" w:rsidP="004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196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рка</w:t>
            </w:r>
          </w:p>
          <w:p w:rsidR="006554BC" w:rsidRPr="00831962" w:rsidRDefault="006554BC" w:rsidP="004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19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  <w:p w:rsidR="006554BC" w:rsidRPr="00831962" w:rsidRDefault="006554BC" w:rsidP="004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319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</w:p>
        </w:tc>
        <w:tc>
          <w:tcPr>
            <w:tcW w:w="2127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Коля и Таня пошли за грибами.</w:t>
            </w:r>
            <w:r w:rsidR="00A43569" w:rsidRPr="0083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Вдруг поднялся ветер.</w:t>
            </w:r>
            <w:r w:rsidR="00022867" w:rsidRPr="00831962">
              <w:rPr>
                <w:rFonts w:ascii="Times New Roman" w:hAnsi="Times New Roman" w:cs="Times New Roman"/>
                <w:sz w:val="24"/>
                <w:szCs w:val="24"/>
              </w:rPr>
              <w:t xml:space="preserve"> Набежали темные тучи. Пошёл</w:t>
            </w:r>
            <w:r w:rsidR="00A43569" w:rsidRPr="00831962">
              <w:rPr>
                <w:rFonts w:ascii="Times New Roman" w:hAnsi="Times New Roman" w:cs="Times New Roman"/>
                <w:sz w:val="24"/>
                <w:szCs w:val="24"/>
              </w:rPr>
              <w:t xml:space="preserve"> сильный дождь.</w:t>
            </w:r>
          </w:p>
        </w:tc>
        <w:tc>
          <w:tcPr>
            <w:tcW w:w="850" w:type="dxa"/>
          </w:tcPr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Жира</w:t>
            </w:r>
            <w:r w:rsidRPr="0083196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554BC" w:rsidRPr="00831962" w:rsidRDefault="006554BC" w:rsidP="0006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медве</w:t>
            </w:r>
            <w:r w:rsidRPr="0083196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FE2E1D" w:rsidRPr="00831962" w:rsidRDefault="00FE2E1D" w:rsidP="00067E5E">
      <w:pPr>
        <w:rPr>
          <w:rFonts w:ascii="Times New Roman" w:hAnsi="Times New Roman" w:cs="Times New Roman"/>
          <w:b/>
          <w:sz w:val="28"/>
          <w:szCs w:val="28"/>
        </w:rPr>
      </w:pPr>
    </w:p>
    <w:p w:rsidR="00F442A5" w:rsidRPr="00831962" w:rsidRDefault="00F442A5" w:rsidP="005F1E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62"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 по русскому языку. 1 класс</w:t>
      </w:r>
    </w:p>
    <w:p w:rsidR="00F442A5" w:rsidRDefault="00F442A5" w:rsidP="00F442A5">
      <w:proofErr w:type="spellStart"/>
      <w:r>
        <w:t>Учени</w:t>
      </w:r>
      <w:proofErr w:type="spellEnd"/>
      <w:r>
        <w:t xml:space="preserve"> ___    _______ класса __________________________школы</w:t>
      </w:r>
      <w:r w:rsidR="0031052D">
        <w:t>_________________</w:t>
      </w:r>
    </w:p>
    <w:p w:rsidR="00F442A5" w:rsidRDefault="00F442A5" w:rsidP="00F442A5">
      <w:r>
        <w:t>Город</w:t>
      </w:r>
      <w:proofErr w:type="gramStart"/>
      <w:r>
        <w:t>а(</w:t>
      </w:r>
      <w:proofErr w:type="gramEnd"/>
      <w:r>
        <w:t>села)__________________ района_____________________________</w:t>
      </w:r>
      <w:r w:rsidR="0031052D">
        <w:t>________</w:t>
      </w:r>
    </w:p>
    <w:p w:rsidR="0031052D" w:rsidRDefault="0031052D" w:rsidP="00F442A5">
      <w:r>
        <w:t>Фамилия, имя (в Р.п.)_______________________________________________________</w:t>
      </w:r>
    </w:p>
    <w:p w:rsidR="0031052D" w:rsidRPr="009D520F" w:rsidRDefault="0031052D" w:rsidP="0031052D">
      <w:pPr>
        <w:jc w:val="center"/>
        <w:rPr>
          <w:b/>
        </w:rPr>
      </w:pPr>
      <w:r w:rsidRPr="009D520F">
        <w:rPr>
          <w:b/>
        </w:rPr>
        <w:t>ВАРИАНТ 1</w:t>
      </w:r>
    </w:p>
    <w:p w:rsidR="0031052D" w:rsidRPr="009D520F" w:rsidRDefault="0031052D" w:rsidP="00F442A5">
      <w:pPr>
        <w:rPr>
          <w:b/>
        </w:rPr>
      </w:pPr>
      <w:r w:rsidRPr="009D520F">
        <w:rPr>
          <w:b/>
        </w:rPr>
        <w:t>ЧАСТЬ А</w:t>
      </w:r>
    </w:p>
    <w:p w:rsidR="0031052D" w:rsidRPr="007F4553" w:rsidRDefault="0031052D" w:rsidP="00F442A5">
      <w:pPr>
        <w:rPr>
          <w:i/>
        </w:rPr>
      </w:pPr>
      <w:r w:rsidRPr="007F4553">
        <w:rPr>
          <w:i/>
        </w:rPr>
        <w:t>Обвести кружком номер правильного ответа:</w:t>
      </w:r>
    </w:p>
    <w:p w:rsidR="0031052D" w:rsidRDefault="0031052D" w:rsidP="00F442A5">
      <w:r>
        <w:t>1.Все буквы обозначают согласные звуки</w:t>
      </w:r>
    </w:p>
    <w:p w:rsidR="0031052D" w:rsidRDefault="0031052D" w:rsidP="0031052D">
      <w:r>
        <w:t xml:space="preserve">1) </w:t>
      </w:r>
      <w:proofErr w:type="spellStart"/>
      <w:r>
        <w:t>д</w:t>
      </w:r>
      <w:proofErr w:type="spellEnd"/>
      <w:proofErr w:type="gramStart"/>
      <w:r>
        <w:t xml:space="preserve"> ,</w:t>
      </w:r>
      <w:proofErr w:type="gramEnd"/>
      <w:r>
        <w:t xml:space="preserve"> б, у, </w:t>
      </w:r>
      <w:proofErr w:type="spellStart"/>
      <w:r>
        <w:t>ф</w:t>
      </w:r>
      <w:proofErr w:type="spellEnd"/>
      <w:r>
        <w:t xml:space="preserve">            2)м, </w:t>
      </w:r>
      <w:proofErr w:type="spellStart"/>
      <w:r>
        <w:t>н</w:t>
      </w:r>
      <w:proofErr w:type="spellEnd"/>
      <w:r>
        <w:t xml:space="preserve">, и, л           3)б, в, </w:t>
      </w:r>
      <w:proofErr w:type="spellStart"/>
      <w:r>
        <w:t>й</w:t>
      </w:r>
      <w:proofErr w:type="spellEnd"/>
      <w:r>
        <w:t xml:space="preserve">, </w:t>
      </w:r>
      <w:proofErr w:type="spellStart"/>
      <w:r>
        <w:t>щ</w:t>
      </w:r>
      <w:proofErr w:type="spellEnd"/>
      <w:r>
        <w:t xml:space="preserve">            4)о, а, и, </w:t>
      </w:r>
      <w:proofErr w:type="spellStart"/>
      <w:r>
        <w:t>ы</w:t>
      </w:r>
      <w:proofErr w:type="spellEnd"/>
    </w:p>
    <w:p w:rsidR="0031052D" w:rsidRDefault="0031052D" w:rsidP="0031052D">
      <w:r>
        <w:t>2.</w:t>
      </w:r>
      <w:r w:rsidRPr="0031052D">
        <w:t xml:space="preserve"> </w:t>
      </w:r>
      <w:r>
        <w:t>В слове звуков больше, чем букв</w:t>
      </w:r>
    </w:p>
    <w:p w:rsidR="0031052D" w:rsidRDefault="0031052D" w:rsidP="0031052D">
      <w:r>
        <w:t xml:space="preserve">1)двор                     2)день                  3)яма                     4)стол </w:t>
      </w:r>
    </w:p>
    <w:p w:rsidR="0031052D" w:rsidRDefault="0031052D" w:rsidP="0031052D">
      <w:r>
        <w:t>3.Ударение падает на первый слог</w:t>
      </w:r>
    </w:p>
    <w:p w:rsidR="0031052D" w:rsidRDefault="0031052D" w:rsidP="0031052D">
      <w:r>
        <w:t>1)человек               2)тарелка             3)пароход            4)ландыш</w:t>
      </w:r>
    </w:p>
    <w:p w:rsidR="0031052D" w:rsidRDefault="007F4553" w:rsidP="0031052D">
      <w:r>
        <w:t>4.Слово, которое нельзя переносить</w:t>
      </w:r>
    </w:p>
    <w:p w:rsidR="007F4553" w:rsidRDefault="007F4553" w:rsidP="0031052D">
      <w:r>
        <w:t>1)коньки                 2)шалаш               3)яма                    4)кино</w:t>
      </w:r>
    </w:p>
    <w:p w:rsidR="007F4553" w:rsidRDefault="007F4553" w:rsidP="0031052D">
      <w:r>
        <w:t>5.Слова расположены в алфавитном порядке</w:t>
      </w:r>
    </w:p>
    <w:p w:rsidR="007F4553" w:rsidRDefault="007F4553" w:rsidP="0031052D">
      <w:proofErr w:type="gramStart"/>
      <w:r>
        <w:t>1)арбуз, дыня, банан, виноград, груша         3)арбуз, банан, виноград, груша, дыня</w:t>
      </w:r>
      <w:proofErr w:type="gramEnd"/>
    </w:p>
    <w:p w:rsidR="007F4553" w:rsidRDefault="007F4553" w:rsidP="0031052D">
      <w:proofErr w:type="gramStart"/>
      <w:r>
        <w:t>2)арбуз, банан, виноград, дыня, груша         4)арбуз, банан, груша, дыня, виноград</w:t>
      </w:r>
      <w:proofErr w:type="gramEnd"/>
    </w:p>
    <w:p w:rsidR="007F4553" w:rsidRDefault="007F4553" w:rsidP="0031052D">
      <w:r>
        <w:t>6.Все слова пишутся с заглавной буквы</w:t>
      </w:r>
    </w:p>
    <w:p w:rsidR="0031052D" w:rsidRDefault="007F4553" w:rsidP="0031052D">
      <w:r>
        <w:t>1)Анна, Петров, Москва, Кошка                       3)Петров, Имя, Москва, Кошка</w:t>
      </w:r>
    </w:p>
    <w:p w:rsidR="007F4553" w:rsidRDefault="007F4553" w:rsidP="0031052D">
      <w:r>
        <w:t>2)Москва, Петров, Анна, Мурка                       4)Петров, Анна, Мурка, Город</w:t>
      </w:r>
    </w:p>
    <w:p w:rsidR="007F4553" w:rsidRDefault="007F4553" w:rsidP="0031052D">
      <w:r>
        <w:t xml:space="preserve">7.Буква </w:t>
      </w:r>
      <w:proofErr w:type="gramStart"/>
      <w:r w:rsidR="00497737">
        <w:t>–</w:t>
      </w:r>
      <w:r w:rsidRPr="007F4553">
        <w:rPr>
          <w:b/>
        </w:rPr>
        <w:t>и</w:t>
      </w:r>
      <w:proofErr w:type="gramEnd"/>
      <w:r w:rsidR="00497737">
        <w:rPr>
          <w:b/>
        </w:rPr>
        <w:t>-</w:t>
      </w:r>
      <w:r w:rsidRPr="007F4553">
        <w:rPr>
          <w:b/>
        </w:rPr>
        <w:t xml:space="preserve"> </w:t>
      </w:r>
      <w:r>
        <w:t>пишется в слове</w:t>
      </w:r>
      <w:r w:rsidR="00497737">
        <w:t xml:space="preserve"> </w:t>
      </w:r>
    </w:p>
    <w:p w:rsidR="00497737" w:rsidRDefault="00497737" w:rsidP="0031052D">
      <w:r>
        <w:t>1)</w:t>
      </w:r>
      <w:proofErr w:type="spellStart"/>
      <w:r>
        <w:t>гн</w:t>
      </w:r>
      <w:proofErr w:type="spellEnd"/>
      <w:r>
        <w:t>…</w:t>
      </w:r>
      <w:proofErr w:type="spellStart"/>
      <w:r>
        <w:t>здо</w:t>
      </w:r>
      <w:proofErr w:type="spellEnd"/>
      <w:r>
        <w:t xml:space="preserve">                   2)</w:t>
      </w:r>
      <w:proofErr w:type="spellStart"/>
      <w:proofErr w:type="gramStart"/>
      <w:r>
        <w:t>п</w:t>
      </w:r>
      <w:proofErr w:type="spellEnd"/>
      <w:proofErr w:type="gramEnd"/>
      <w:r>
        <w:t>…</w:t>
      </w:r>
      <w:proofErr w:type="spellStart"/>
      <w:r>
        <w:t>сьмо</w:t>
      </w:r>
      <w:proofErr w:type="spellEnd"/>
      <w:r>
        <w:t xml:space="preserve">              3)</w:t>
      </w:r>
      <w:proofErr w:type="spellStart"/>
      <w:r>
        <w:t>п</w:t>
      </w:r>
      <w:proofErr w:type="spellEnd"/>
      <w:r>
        <w:t>…нал             4)</w:t>
      </w:r>
      <w:proofErr w:type="spellStart"/>
      <w:r>
        <w:t>зв</w:t>
      </w:r>
      <w:proofErr w:type="spellEnd"/>
      <w:r>
        <w:t>…</w:t>
      </w:r>
      <w:proofErr w:type="spellStart"/>
      <w:r>
        <w:t>ерёк</w:t>
      </w:r>
      <w:proofErr w:type="spellEnd"/>
    </w:p>
    <w:p w:rsidR="00497737" w:rsidRDefault="00497737" w:rsidP="0031052D">
      <w:r>
        <w:t xml:space="preserve">8.На конце слова пишется </w:t>
      </w:r>
      <w:proofErr w:type="gramStart"/>
      <w:r>
        <w:t>–Ь</w:t>
      </w:r>
      <w:proofErr w:type="gramEnd"/>
      <w:r>
        <w:t>-</w:t>
      </w:r>
    </w:p>
    <w:p w:rsidR="00497737" w:rsidRDefault="00497737" w:rsidP="0031052D">
      <w:r>
        <w:t>1)кот…                        2)стол…                 3)кон…                  4)кран…</w:t>
      </w:r>
    </w:p>
    <w:p w:rsidR="00497737" w:rsidRDefault="00497737" w:rsidP="0031052D">
      <w:r>
        <w:t>9.Слово правильно разделено на слоги</w:t>
      </w:r>
    </w:p>
    <w:p w:rsidR="00497737" w:rsidRDefault="00497737" w:rsidP="0031052D">
      <w:r>
        <w:t>1)</w:t>
      </w:r>
      <w:proofErr w:type="spellStart"/>
      <w:r>
        <w:t>фа-ми-лия</w:t>
      </w:r>
      <w:proofErr w:type="spellEnd"/>
      <w:r>
        <w:t xml:space="preserve">             2)</w:t>
      </w:r>
      <w:proofErr w:type="spellStart"/>
      <w:proofErr w:type="gramStart"/>
      <w:r>
        <w:t>фами-лия</w:t>
      </w:r>
      <w:proofErr w:type="spellEnd"/>
      <w:proofErr w:type="gramEnd"/>
      <w:r>
        <w:t xml:space="preserve">          3)</w:t>
      </w:r>
      <w:proofErr w:type="spellStart"/>
      <w:r>
        <w:t>фа-ми-ли-я</w:t>
      </w:r>
      <w:proofErr w:type="spellEnd"/>
      <w:r>
        <w:t xml:space="preserve">         4)</w:t>
      </w:r>
      <w:proofErr w:type="spellStart"/>
      <w:r>
        <w:t>фам-и-ли-я</w:t>
      </w:r>
      <w:proofErr w:type="spellEnd"/>
    </w:p>
    <w:p w:rsidR="00497737" w:rsidRDefault="00497737" w:rsidP="0031052D">
      <w:r>
        <w:t>10.Слово отвечает на вопрос КТО?</w:t>
      </w:r>
    </w:p>
    <w:p w:rsidR="00497737" w:rsidRDefault="00497737" w:rsidP="0031052D">
      <w:r>
        <w:t>1)утро                       2)гроза                   3)птица                   4)дерево</w:t>
      </w:r>
    </w:p>
    <w:p w:rsidR="008C6B0A" w:rsidRPr="009D520F" w:rsidRDefault="008C6B0A" w:rsidP="0031052D">
      <w:pPr>
        <w:rPr>
          <w:b/>
        </w:rPr>
      </w:pPr>
      <w:r w:rsidRPr="009D520F">
        <w:rPr>
          <w:b/>
        </w:rPr>
        <w:t>ЧАСТЬ Б</w:t>
      </w:r>
    </w:p>
    <w:p w:rsidR="008C6B0A" w:rsidRPr="009D520F" w:rsidRDefault="008C6B0A" w:rsidP="0031052D">
      <w:pPr>
        <w:rPr>
          <w:i/>
        </w:rPr>
      </w:pPr>
      <w:r>
        <w:t>11.</w:t>
      </w:r>
      <w:r w:rsidRPr="009D520F">
        <w:rPr>
          <w:i/>
        </w:rPr>
        <w:t>Расставь знаки препинания в конце предложений</w:t>
      </w:r>
    </w:p>
    <w:p w:rsidR="008C6B0A" w:rsidRDefault="008C6B0A" w:rsidP="0031052D">
      <w:r>
        <w:lastRenderedPageBreak/>
        <w:t>1)Хорош осенний лес…</w:t>
      </w:r>
    </w:p>
    <w:p w:rsidR="008C6B0A" w:rsidRDefault="008C6B0A" w:rsidP="0031052D">
      <w:r>
        <w:t xml:space="preserve">2)Клюква растет на </w:t>
      </w:r>
      <w:r w:rsidR="009D520F">
        <w:t>болоте…</w:t>
      </w:r>
    </w:p>
    <w:p w:rsidR="009D520F" w:rsidRDefault="009D520F" w:rsidP="0031052D">
      <w:r>
        <w:t>3)Где обедал, воробей…</w:t>
      </w:r>
    </w:p>
    <w:p w:rsidR="009D520F" w:rsidRPr="009D520F" w:rsidRDefault="009D520F" w:rsidP="0031052D">
      <w:pPr>
        <w:rPr>
          <w:i/>
        </w:rPr>
      </w:pPr>
      <w:r>
        <w:t>12.</w:t>
      </w:r>
      <w:r w:rsidRPr="009D520F">
        <w:rPr>
          <w:i/>
        </w:rPr>
        <w:t>Вставь пропущенные буквы</w:t>
      </w:r>
    </w:p>
    <w:p w:rsidR="009D520F" w:rsidRDefault="009D520F" w:rsidP="0031052D">
      <w:r>
        <w:t>1)ж…</w:t>
      </w:r>
      <w:proofErr w:type="spellStart"/>
      <w:r>
        <w:t>раф</w:t>
      </w:r>
      <w:proofErr w:type="spellEnd"/>
      <w:r>
        <w:t xml:space="preserve">      2)ч…</w:t>
      </w:r>
      <w:proofErr w:type="spellStart"/>
      <w:r>
        <w:t>гун</w:t>
      </w:r>
      <w:proofErr w:type="spellEnd"/>
      <w:r>
        <w:t xml:space="preserve">       3)</w:t>
      </w:r>
      <w:proofErr w:type="spellStart"/>
      <w:r>
        <w:t>щ</w:t>
      </w:r>
      <w:proofErr w:type="spellEnd"/>
      <w:r>
        <w:t>…</w:t>
      </w:r>
      <w:proofErr w:type="spellStart"/>
      <w:r>
        <w:t>ка</w:t>
      </w:r>
      <w:proofErr w:type="spellEnd"/>
      <w:r>
        <w:t xml:space="preserve">         4)куч…   </w:t>
      </w:r>
    </w:p>
    <w:p w:rsidR="009D520F" w:rsidRPr="009D520F" w:rsidRDefault="009D520F" w:rsidP="0031052D">
      <w:pPr>
        <w:rPr>
          <w:i/>
        </w:rPr>
      </w:pPr>
      <w:r>
        <w:t>13.</w:t>
      </w:r>
      <w:r w:rsidRPr="009D520F">
        <w:rPr>
          <w:i/>
        </w:rPr>
        <w:t>Определи границы предложений, расставляя нужные знаки препинания.</w:t>
      </w:r>
      <w:r>
        <w:rPr>
          <w:i/>
        </w:rPr>
        <w:t xml:space="preserve"> Спиши текст.</w:t>
      </w:r>
    </w:p>
    <w:p w:rsidR="009D520F" w:rsidRDefault="009D520F" w:rsidP="0031052D">
      <w:r>
        <w:t xml:space="preserve">Нашу кошку </w:t>
      </w:r>
      <w:proofErr w:type="gramStart"/>
      <w:r>
        <w:t>кличут мурка она очень красивая у мурки пушистый хвост кошка ловит</w:t>
      </w:r>
      <w:proofErr w:type="gramEnd"/>
      <w:r>
        <w:t xml:space="preserve"> мышей.  </w:t>
      </w:r>
    </w:p>
    <w:p w:rsidR="009D520F" w:rsidRDefault="009D520F" w:rsidP="0031052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20F" w:rsidRDefault="009D520F" w:rsidP="0031052D">
      <w:r>
        <w:t>14.</w:t>
      </w:r>
      <w:r w:rsidRPr="004078E6">
        <w:rPr>
          <w:i/>
        </w:rPr>
        <w:t>Подбери и запиши проверочные слова</w:t>
      </w:r>
      <w:r>
        <w:t xml:space="preserve">  </w:t>
      </w:r>
    </w:p>
    <w:p w:rsidR="009D520F" w:rsidRDefault="009D520F" w:rsidP="0031052D">
      <w:r>
        <w:t>1)</w:t>
      </w:r>
      <w:proofErr w:type="spellStart"/>
      <w:r>
        <w:t>сугро</w:t>
      </w:r>
      <w:proofErr w:type="spellEnd"/>
      <w:r>
        <w:t>… - ___________________</w:t>
      </w:r>
    </w:p>
    <w:p w:rsidR="004078E6" w:rsidRDefault="009D520F" w:rsidP="0031052D">
      <w:r>
        <w:t>2)</w:t>
      </w:r>
      <w:proofErr w:type="spellStart"/>
      <w:r>
        <w:t>моро</w:t>
      </w:r>
      <w:proofErr w:type="spellEnd"/>
      <w:r>
        <w:t>… - ___________________</w:t>
      </w:r>
    </w:p>
    <w:p w:rsidR="004078E6" w:rsidRDefault="004078E6" w:rsidP="0031052D"/>
    <w:p w:rsidR="004078E6" w:rsidRDefault="004078E6" w:rsidP="0031052D"/>
    <w:p w:rsidR="004078E6" w:rsidRDefault="004078E6" w:rsidP="0031052D"/>
    <w:p w:rsidR="004078E6" w:rsidRDefault="004078E6" w:rsidP="0031052D"/>
    <w:p w:rsidR="004078E6" w:rsidRDefault="004078E6" w:rsidP="0031052D"/>
    <w:p w:rsidR="004078E6" w:rsidRDefault="004078E6" w:rsidP="0031052D"/>
    <w:p w:rsidR="004078E6" w:rsidRDefault="004078E6" w:rsidP="0031052D"/>
    <w:p w:rsidR="004078E6" w:rsidRDefault="004078E6" w:rsidP="0031052D"/>
    <w:p w:rsidR="004078E6" w:rsidRDefault="004078E6" w:rsidP="0031052D"/>
    <w:p w:rsidR="004078E6" w:rsidRDefault="004078E6" w:rsidP="0031052D"/>
    <w:p w:rsidR="004078E6" w:rsidRDefault="004078E6" w:rsidP="0031052D"/>
    <w:p w:rsidR="004078E6" w:rsidRDefault="004078E6" w:rsidP="0031052D"/>
    <w:p w:rsidR="00831962" w:rsidRDefault="00831962" w:rsidP="0031052D"/>
    <w:p w:rsidR="000E483F" w:rsidRDefault="000E483F" w:rsidP="0031052D"/>
    <w:p w:rsidR="000E483F" w:rsidRDefault="000E483F" w:rsidP="0031052D"/>
    <w:p w:rsidR="000E483F" w:rsidRDefault="000E483F" w:rsidP="0031052D"/>
    <w:p w:rsidR="000E483F" w:rsidRDefault="000E483F" w:rsidP="0031052D"/>
    <w:p w:rsidR="004078E6" w:rsidRPr="00831962" w:rsidRDefault="009D520F" w:rsidP="004078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4078E6" w:rsidRPr="00831962">
        <w:rPr>
          <w:rFonts w:ascii="Times New Roman" w:hAnsi="Times New Roman" w:cs="Times New Roman"/>
          <w:b/>
          <w:sz w:val="24"/>
          <w:szCs w:val="24"/>
        </w:rPr>
        <w:t>Итоговая контрольная работа по русскому языку. 1 класс</w:t>
      </w:r>
    </w:p>
    <w:p w:rsidR="004078E6" w:rsidRDefault="004078E6" w:rsidP="004078E6">
      <w:proofErr w:type="spellStart"/>
      <w:r>
        <w:t>Учени</w:t>
      </w:r>
      <w:proofErr w:type="spellEnd"/>
      <w:r>
        <w:t xml:space="preserve"> ___    _______ класса __________________________школы_________________</w:t>
      </w:r>
    </w:p>
    <w:p w:rsidR="004078E6" w:rsidRDefault="004078E6" w:rsidP="004078E6">
      <w:r>
        <w:t>Город</w:t>
      </w:r>
      <w:proofErr w:type="gramStart"/>
      <w:r>
        <w:t>а(</w:t>
      </w:r>
      <w:proofErr w:type="gramEnd"/>
      <w:r>
        <w:t>села)__________________ района_____________________________________</w:t>
      </w:r>
    </w:p>
    <w:p w:rsidR="004078E6" w:rsidRDefault="004078E6" w:rsidP="004078E6">
      <w:r>
        <w:t>Фамилия, имя (в Р.п.)_______________________________________________________</w:t>
      </w:r>
    </w:p>
    <w:p w:rsidR="004078E6" w:rsidRPr="009D520F" w:rsidRDefault="004078E6" w:rsidP="004078E6">
      <w:pPr>
        <w:jc w:val="center"/>
        <w:rPr>
          <w:b/>
        </w:rPr>
      </w:pPr>
      <w:r>
        <w:rPr>
          <w:b/>
        </w:rPr>
        <w:t>ВАРИАНТ 2</w:t>
      </w:r>
    </w:p>
    <w:p w:rsidR="004078E6" w:rsidRPr="009D520F" w:rsidRDefault="004078E6" w:rsidP="004078E6">
      <w:pPr>
        <w:rPr>
          <w:b/>
        </w:rPr>
      </w:pPr>
      <w:r w:rsidRPr="009D520F">
        <w:rPr>
          <w:b/>
        </w:rPr>
        <w:t>ЧАСТЬ А</w:t>
      </w:r>
    </w:p>
    <w:p w:rsidR="004078E6" w:rsidRPr="007F4553" w:rsidRDefault="004078E6" w:rsidP="004078E6">
      <w:pPr>
        <w:rPr>
          <w:i/>
        </w:rPr>
      </w:pPr>
      <w:r w:rsidRPr="007F4553">
        <w:rPr>
          <w:i/>
        </w:rPr>
        <w:t>Обвести кружком номер правильного ответа:</w:t>
      </w:r>
    </w:p>
    <w:p w:rsidR="004078E6" w:rsidRDefault="004078E6" w:rsidP="004078E6">
      <w:r>
        <w:t>1.Все буквы обозначают гласные звуки</w:t>
      </w:r>
    </w:p>
    <w:p w:rsidR="004078E6" w:rsidRDefault="004078E6" w:rsidP="004078E6">
      <w:r>
        <w:t xml:space="preserve">1) </w:t>
      </w:r>
      <w:proofErr w:type="spellStart"/>
      <w:r>
        <w:t>д</w:t>
      </w:r>
      <w:proofErr w:type="spellEnd"/>
      <w:proofErr w:type="gramStart"/>
      <w:r>
        <w:t xml:space="preserve"> ,</w:t>
      </w:r>
      <w:proofErr w:type="gramEnd"/>
      <w:r>
        <w:t xml:space="preserve"> б, у, </w:t>
      </w:r>
      <w:proofErr w:type="spellStart"/>
      <w:r>
        <w:t>ф</w:t>
      </w:r>
      <w:proofErr w:type="spellEnd"/>
      <w:r>
        <w:t xml:space="preserve">            2)м, </w:t>
      </w:r>
      <w:proofErr w:type="spellStart"/>
      <w:r>
        <w:t>н</w:t>
      </w:r>
      <w:proofErr w:type="spellEnd"/>
      <w:r>
        <w:t xml:space="preserve">, и, л           3)б, в, </w:t>
      </w:r>
      <w:proofErr w:type="spellStart"/>
      <w:r>
        <w:t>й</w:t>
      </w:r>
      <w:proofErr w:type="spellEnd"/>
      <w:r>
        <w:t xml:space="preserve">, </w:t>
      </w:r>
      <w:proofErr w:type="spellStart"/>
      <w:r>
        <w:t>щ</w:t>
      </w:r>
      <w:proofErr w:type="spellEnd"/>
      <w:r>
        <w:t xml:space="preserve">            4)о, а, и, </w:t>
      </w:r>
      <w:proofErr w:type="spellStart"/>
      <w:r>
        <w:t>ы</w:t>
      </w:r>
      <w:proofErr w:type="spellEnd"/>
    </w:p>
    <w:p w:rsidR="004078E6" w:rsidRDefault="004078E6" w:rsidP="004078E6">
      <w:r>
        <w:t>2.</w:t>
      </w:r>
      <w:r w:rsidRPr="0031052D">
        <w:t xml:space="preserve"> </w:t>
      </w:r>
      <w:r>
        <w:t>В слове звуков меньше, чем букв</w:t>
      </w:r>
    </w:p>
    <w:p w:rsidR="004078E6" w:rsidRDefault="004078E6" w:rsidP="004078E6">
      <w:r>
        <w:t xml:space="preserve">1)двор                     2)день                  3)яма                     4)стол </w:t>
      </w:r>
    </w:p>
    <w:p w:rsidR="004078E6" w:rsidRDefault="004078E6" w:rsidP="004078E6">
      <w:r>
        <w:t>3.Ударение падает на второй слог</w:t>
      </w:r>
    </w:p>
    <w:p w:rsidR="004078E6" w:rsidRDefault="004078E6" w:rsidP="004078E6">
      <w:r>
        <w:t>1)человек               2)тарелка             3)пароход            4)ландыш</w:t>
      </w:r>
    </w:p>
    <w:p w:rsidR="004078E6" w:rsidRDefault="004078E6" w:rsidP="004078E6">
      <w:r>
        <w:t>4.Слово, которое нельзя переносить</w:t>
      </w:r>
    </w:p>
    <w:p w:rsidR="004078E6" w:rsidRDefault="004078E6" w:rsidP="004078E6">
      <w:r>
        <w:t>1)майка                2)корова               3)пень                    4)пеньки</w:t>
      </w:r>
    </w:p>
    <w:p w:rsidR="004078E6" w:rsidRDefault="004078E6" w:rsidP="004078E6">
      <w:r>
        <w:t>5.Слова расположены в алфавитном порядке</w:t>
      </w:r>
    </w:p>
    <w:p w:rsidR="007869E5" w:rsidRDefault="004078E6" w:rsidP="004078E6">
      <w:proofErr w:type="gramStart"/>
      <w:r>
        <w:t>1)а</w:t>
      </w:r>
      <w:r w:rsidR="007869E5">
        <w:t>льбом</w:t>
      </w:r>
      <w:r>
        <w:t xml:space="preserve">, </w:t>
      </w:r>
      <w:r w:rsidR="007869E5">
        <w:t>бумага</w:t>
      </w:r>
      <w:r>
        <w:t>,</w:t>
      </w:r>
      <w:r w:rsidR="007869E5">
        <w:t xml:space="preserve"> вилка</w:t>
      </w:r>
      <w:r>
        <w:t xml:space="preserve">, </w:t>
      </w:r>
      <w:r w:rsidR="007869E5">
        <w:t>гвоздь</w:t>
      </w:r>
      <w:r>
        <w:t xml:space="preserve">, </w:t>
      </w:r>
      <w:r w:rsidR="007869E5">
        <w:t>доска</w:t>
      </w:r>
      <w:r>
        <w:t xml:space="preserve">        </w:t>
      </w:r>
      <w:r w:rsidR="007869E5">
        <w:t xml:space="preserve">   </w:t>
      </w:r>
      <w:r>
        <w:t xml:space="preserve"> 3)</w:t>
      </w:r>
      <w:r w:rsidR="007869E5">
        <w:t xml:space="preserve"> альбом, бумага, доска, вилка, гвоздь        </w:t>
      </w:r>
      <w:proofErr w:type="gramEnd"/>
    </w:p>
    <w:p w:rsidR="004078E6" w:rsidRDefault="004078E6" w:rsidP="004078E6">
      <w:proofErr w:type="gramStart"/>
      <w:r>
        <w:t>2)</w:t>
      </w:r>
      <w:r w:rsidR="007869E5" w:rsidRPr="007869E5">
        <w:t xml:space="preserve"> </w:t>
      </w:r>
      <w:r w:rsidR="007869E5">
        <w:t>альбом, бумага, вилка,</w:t>
      </w:r>
      <w:r w:rsidR="007869E5" w:rsidRPr="007869E5">
        <w:t xml:space="preserve"> </w:t>
      </w:r>
      <w:r w:rsidR="007869E5">
        <w:t xml:space="preserve"> доска, гвоздь          4) доска, гвоздь,</w:t>
      </w:r>
      <w:r w:rsidR="007869E5" w:rsidRPr="007869E5">
        <w:t xml:space="preserve"> </w:t>
      </w:r>
      <w:r w:rsidR="007869E5">
        <w:t>бумага, вилка,</w:t>
      </w:r>
      <w:r w:rsidR="007869E5" w:rsidRPr="007869E5">
        <w:t xml:space="preserve"> </w:t>
      </w:r>
      <w:r w:rsidR="007869E5">
        <w:t>альбом</w:t>
      </w:r>
      <w:proofErr w:type="gramEnd"/>
    </w:p>
    <w:p w:rsidR="004078E6" w:rsidRDefault="004078E6" w:rsidP="004078E6">
      <w:r>
        <w:t>6.Все слова пишутся с заглавной буквы</w:t>
      </w:r>
    </w:p>
    <w:p w:rsidR="004078E6" w:rsidRDefault="007869E5" w:rsidP="004078E6">
      <w:r>
        <w:t>1)</w:t>
      </w:r>
      <w:r w:rsidR="004078E6">
        <w:t>Кошка</w:t>
      </w:r>
      <w:r>
        <w:t>,</w:t>
      </w:r>
      <w:r w:rsidR="004078E6">
        <w:t xml:space="preserve"> </w:t>
      </w:r>
      <w:r>
        <w:t>Иванов, Пушок, Дима</w:t>
      </w:r>
      <w:r w:rsidR="004078E6">
        <w:t xml:space="preserve">                     3)</w:t>
      </w:r>
      <w:r>
        <w:t>Казанцево</w:t>
      </w:r>
      <w:r w:rsidR="004078E6">
        <w:t>, И</w:t>
      </w:r>
      <w:r>
        <w:t>ванов</w:t>
      </w:r>
      <w:r w:rsidR="004078E6">
        <w:t xml:space="preserve">, </w:t>
      </w:r>
      <w:r>
        <w:t>Пушок</w:t>
      </w:r>
      <w:r w:rsidR="004078E6">
        <w:t>,</w:t>
      </w:r>
      <w:r>
        <w:t xml:space="preserve"> Дима</w:t>
      </w:r>
    </w:p>
    <w:p w:rsidR="004078E6" w:rsidRDefault="007869E5" w:rsidP="004078E6">
      <w:r>
        <w:t>2)Имя,</w:t>
      </w:r>
      <w:r w:rsidR="004078E6">
        <w:t xml:space="preserve"> </w:t>
      </w:r>
      <w:r>
        <w:t>Дима, Город</w:t>
      </w:r>
      <w:proofErr w:type="gramStart"/>
      <w:r w:rsidRPr="007869E5">
        <w:t xml:space="preserve"> </w:t>
      </w:r>
      <w:r>
        <w:t>,</w:t>
      </w:r>
      <w:proofErr w:type="gramEnd"/>
      <w:r>
        <w:t xml:space="preserve">Казанцево </w:t>
      </w:r>
      <w:r w:rsidR="004078E6">
        <w:t xml:space="preserve">           </w:t>
      </w:r>
      <w:r>
        <w:t xml:space="preserve">        4)Дима</w:t>
      </w:r>
      <w:r w:rsidR="004078E6">
        <w:t>, Город</w:t>
      </w:r>
      <w:r w:rsidRPr="007869E5">
        <w:t xml:space="preserve"> </w:t>
      </w:r>
      <w:r>
        <w:t>,Казанцево, Иванов</w:t>
      </w:r>
    </w:p>
    <w:p w:rsidR="004078E6" w:rsidRDefault="004078E6" w:rsidP="004078E6">
      <w:r>
        <w:t xml:space="preserve">7.Буква </w:t>
      </w:r>
      <w:proofErr w:type="gramStart"/>
      <w:r>
        <w:t>–</w:t>
      </w:r>
      <w:r w:rsidR="007869E5">
        <w:rPr>
          <w:b/>
        </w:rPr>
        <w:t>е</w:t>
      </w:r>
      <w:proofErr w:type="gramEnd"/>
      <w:r w:rsidR="007869E5">
        <w:rPr>
          <w:b/>
        </w:rPr>
        <w:t xml:space="preserve"> </w:t>
      </w:r>
      <w:r>
        <w:rPr>
          <w:b/>
        </w:rPr>
        <w:t>-</w:t>
      </w:r>
      <w:r w:rsidRPr="007F4553">
        <w:rPr>
          <w:b/>
        </w:rPr>
        <w:t xml:space="preserve"> </w:t>
      </w:r>
      <w:r>
        <w:t xml:space="preserve">пишется в слове </w:t>
      </w:r>
    </w:p>
    <w:p w:rsidR="004078E6" w:rsidRDefault="007869E5" w:rsidP="004078E6">
      <w:r>
        <w:t>1)</w:t>
      </w:r>
      <w:proofErr w:type="spellStart"/>
      <w:r>
        <w:t>гр</w:t>
      </w:r>
      <w:proofErr w:type="spellEnd"/>
      <w:r w:rsidR="004078E6">
        <w:t>…</w:t>
      </w:r>
      <w:r>
        <w:t>бы</w:t>
      </w:r>
      <w:r w:rsidR="004078E6">
        <w:t xml:space="preserve">                   2)</w:t>
      </w:r>
      <w:proofErr w:type="spellStart"/>
      <w:proofErr w:type="gramStart"/>
      <w:r w:rsidR="004078E6">
        <w:t>п</w:t>
      </w:r>
      <w:proofErr w:type="spellEnd"/>
      <w:proofErr w:type="gramEnd"/>
      <w:r w:rsidR="004078E6">
        <w:t>…</w:t>
      </w:r>
      <w:proofErr w:type="spellStart"/>
      <w:r>
        <w:t>р</w:t>
      </w:r>
      <w:r w:rsidR="004078E6">
        <w:t>о</w:t>
      </w:r>
      <w:proofErr w:type="spellEnd"/>
      <w:r w:rsidR="004078E6">
        <w:t xml:space="preserve">              3)</w:t>
      </w:r>
      <w:r>
        <w:t>л…</w:t>
      </w:r>
      <w:proofErr w:type="spellStart"/>
      <w:r>
        <w:t>са</w:t>
      </w:r>
      <w:proofErr w:type="spellEnd"/>
      <w:r w:rsidR="004078E6">
        <w:t xml:space="preserve">           4)</w:t>
      </w:r>
      <w:proofErr w:type="spellStart"/>
      <w:r>
        <w:t>п</w:t>
      </w:r>
      <w:proofErr w:type="spellEnd"/>
      <w:r w:rsidR="004078E6">
        <w:t>…</w:t>
      </w:r>
      <w:proofErr w:type="spellStart"/>
      <w:r w:rsidR="00733BF7">
        <w:t>сьмо</w:t>
      </w:r>
      <w:proofErr w:type="spellEnd"/>
    </w:p>
    <w:p w:rsidR="004078E6" w:rsidRDefault="004078E6" w:rsidP="004078E6">
      <w:r>
        <w:t xml:space="preserve">8.На конце слова пишется </w:t>
      </w:r>
      <w:proofErr w:type="gramStart"/>
      <w:r>
        <w:t>–Ь</w:t>
      </w:r>
      <w:proofErr w:type="gramEnd"/>
      <w:r>
        <w:t>-</w:t>
      </w:r>
    </w:p>
    <w:p w:rsidR="004078E6" w:rsidRDefault="00733BF7" w:rsidP="004078E6">
      <w:r>
        <w:t>1)дом…                        2)</w:t>
      </w:r>
      <w:proofErr w:type="spellStart"/>
      <w:r>
        <w:t>сол</w:t>
      </w:r>
      <w:proofErr w:type="spellEnd"/>
      <w:r>
        <w:t>…                 3)столб</w:t>
      </w:r>
      <w:r w:rsidR="004078E6">
        <w:t>…                  4)</w:t>
      </w:r>
      <w:r>
        <w:t>кран</w:t>
      </w:r>
      <w:r w:rsidR="004078E6">
        <w:t>…</w:t>
      </w:r>
    </w:p>
    <w:p w:rsidR="004078E6" w:rsidRDefault="004078E6" w:rsidP="004078E6">
      <w:r>
        <w:t>9.Слово правильно разделено на слоги</w:t>
      </w:r>
    </w:p>
    <w:p w:rsidR="004078E6" w:rsidRDefault="00733BF7" w:rsidP="004078E6">
      <w:r>
        <w:t>1)</w:t>
      </w:r>
      <w:proofErr w:type="spellStart"/>
      <w:r>
        <w:t>к</w:t>
      </w:r>
      <w:r w:rsidR="004078E6">
        <w:t>а-</w:t>
      </w:r>
      <w:r>
        <w:t>ра-вай</w:t>
      </w:r>
      <w:proofErr w:type="spellEnd"/>
      <w:r w:rsidR="004078E6">
        <w:t xml:space="preserve">             2)</w:t>
      </w:r>
      <w:proofErr w:type="spellStart"/>
      <w:proofErr w:type="gramStart"/>
      <w:r>
        <w:t>кара</w:t>
      </w:r>
      <w:r w:rsidR="004078E6">
        <w:t>-</w:t>
      </w:r>
      <w:r>
        <w:t>вай</w:t>
      </w:r>
      <w:proofErr w:type="spellEnd"/>
      <w:proofErr w:type="gramEnd"/>
      <w:r w:rsidR="004078E6">
        <w:t xml:space="preserve">          3)</w:t>
      </w:r>
      <w:proofErr w:type="spellStart"/>
      <w:r>
        <w:t>ка</w:t>
      </w:r>
      <w:r w:rsidR="004078E6">
        <w:t>-</w:t>
      </w:r>
      <w:r>
        <w:t>ра</w:t>
      </w:r>
      <w:r w:rsidR="004078E6">
        <w:t>-</w:t>
      </w:r>
      <w:r>
        <w:t>ва</w:t>
      </w:r>
      <w:r w:rsidR="004078E6">
        <w:t>-</w:t>
      </w:r>
      <w:r>
        <w:t>й</w:t>
      </w:r>
      <w:proofErr w:type="spellEnd"/>
      <w:r w:rsidR="004078E6">
        <w:t xml:space="preserve">         4)</w:t>
      </w:r>
      <w:proofErr w:type="spellStart"/>
      <w:r>
        <w:t>кар</w:t>
      </w:r>
      <w:r w:rsidR="004078E6">
        <w:t>-</w:t>
      </w:r>
      <w:r>
        <w:t>ав</w:t>
      </w:r>
      <w:r w:rsidR="004078E6">
        <w:t>-</w:t>
      </w:r>
      <w:r>
        <w:t>ай</w:t>
      </w:r>
      <w:proofErr w:type="spellEnd"/>
    </w:p>
    <w:p w:rsidR="004078E6" w:rsidRDefault="00733BF7" w:rsidP="004078E6">
      <w:r>
        <w:t>10.Слово отвечает на вопрос ЧТ</w:t>
      </w:r>
      <w:r w:rsidR="004078E6">
        <w:t>О?</w:t>
      </w:r>
    </w:p>
    <w:p w:rsidR="00733BF7" w:rsidRDefault="004078E6" w:rsidP="004078E6">
      <w:r>
        <w:t>1)</w:t>
      </w:r>
      <w:r w:rsidR="00733BF7">
        <w:t>кошка</w:t>
      </w:r>
      <w:r>
        <w:t xml:space="preserve">                      2)</w:t>
      </w:r>
      <w:r w:rsidR="00733BF7">
        <w:t>кабан</w:t>
      </w:r>
      <w:r>
        <w:t xml:space="preserve">                3)</w:t>
      </w:r>
      <w:r w:rsidR="00733BF7">
        <w:t>кефир</w:t>
      </w:r>
      <w:r>
        <w:t xml:space="preserve">                 4)</w:t>
      </w:r>
      <w:r w:rsidR="00733BF7">
        <w:t>корова</w:t>
      </w:r>
    </w:p>
    <w:p w:rsidR="000E483F" w:rsidRDefault="000E483F" w:rsidP="004078E6">
      <w:pPr>
        <w:rPr>
          <w:b/>
        </w:rPr>
      </w:pPr>
    </w:p>
    <w:p w:rsidR="000E483F" w:rsidRDefault="000E483F" w:rsidP="004078E6">
      <w:pPr>
        <w:rPr>
          <w:b/>
        </w:rPr>
      </w:pPr>
    </w:p>
    <w:p w:rsidR="004078E6" w:rsidRPr="009D520F" w:rsidRDefault="00733BF7" w:rsidP="004078E6">
      <w:pPr>
        <w:rPr>
          <w:b/>
        </w:rPr>
      </w:pPr>
      <w:r w:rsidRPr="009D520F">
        <w:rPr>
          <w:b/>
        </w:rPr>
        <w:lastRenderedPageBreak/>
        <w:t xml:space="preserve"> </w:t>
      </w:r>
      <w:r w:rsidR="004078E6" w:rsidRPr="009D520F">
        <w:rPr>
          <w:b/>
        </w:rPr>
        <w:t>ЧАСТЬ Б</w:t>
      </w:r>
    </w:p>
    <w:p w:rsidR="004078E6" w:rsidRPr="009D520F" w:rsidRDefault="004078E6" w:rsidP="004078E6">
      <w:pPr>
        <w:rPr>
          <w:i/>
        </w:rPr>
      </w:pPr>
      <w:r>
        <w:t>11.</w:t>
      </w:r>
      <w:r w:rsidRPr="009D520F">
        <w:rPr>
          <w:i/>
        </w:rPr>
        <w:t>Расставь знаки препинания в конце предложений</w:t>
      </w:r>
    </w:p>
    <w:p w:rsidR="004078E6" w:rsidRDefault="00733BF7" w:rsidP="004078E6">
      <w:r>
        <w:t>1)Почему у тебя такие большие зубы</w:t>
      </w:r>
      <w:r w:rsidR="004078E6">
        <w:t>…</w:t>
      </w:r>
    </w:p>
    <w:p w:rsidR="004078E6" w:rsidRDefault="00733BF7" w:rsidP="004078E6">
      <w:r>
        <w:t>2)Испекла старуха колобок</w:t>
      </w:r>
      <w:r w:rsidR="004078E6">
        <w:t>…</w:t>
      </w:r>
    </w:p>
    <w:p w:rsidR="004078E6" w:rsidRDefault="00733BF7" w:rsidP="004078E6">
      <w:r>
        <w:t>3)Как красива новогодняя ёлка</w:t>
      </w:r>
      <w:r w:rsidR="004078E6">
        <w:t>…</w:t>
      </w:r>
    </w:p>
    <w:p w:rsidR="004078E6" w:rsidRPr="009D520F" w:rsidRDefault="004078E6" w:rsidP="004078E6">
      <w:pPr>
        <w:rPr>
          <w:i/>
        </w:rPr>
      </w:pPr>
      <w:r>
        <w:t>12.</w:t>
      </w:r>
      <w:r w:rsidRPr="009D520F">
        <w:rPr>
          <w:i/>
        </w:rPr>
        <w:t>Вставь пропущенные буквы</w:t>
      </w:r>
    </w:p>
    <w:p w:rsidR="004078E6" w:rsidRDefault="00AA66C8" w:rsidP="00AA66C8">
      <w:r>
        <w:t>1)ч</w:t>
      </w:r>
      <w:r w:rsidR="004078E6">
        <w:t>…</w:t>
      </w:r>
      <w:proofErr w:type="spellStart"/>
      <w:r w:rsidR="004078E6">
        <w:t>р</w:t>
      </w:r>
      <w:r>
        <w:t>к</w:t>
      </w:r>
      <w:r w:rsidR="004078E6">
        <w:t>а</w:t>
      </w:r>
      <w:proofErr w:type="spellEnd"/>
      <w:r>
        <w:t xml:space="preserve">      2)ч…</w:t>
      </w:r>
      <w:proofErr w:type="spellStart"/>
      <w:r>
        <w:t>сы</w:t>
      </w:r>
      <w:proofErr w:type="spellEnd"/>
      <w:r w:rsidR="004078E6">
        <w:t xml:space="preserve">       3)</w:t>
      </w:r>
      <w:r>
        <w:t>лыж…</w:t>
      </w:r>
      <w:r w:rsidR="004078E6">
        <w:t xml:space="preserve">         4)</w:t>
      </w:r>
      <w:proofErr w:type="spellStart"/>
      <w:r>
        <w:t>ш</w:t>
      </w:r>
      <w:proofErr w:type="spellEnd"/>
      <w:r>
        <w:t>…</w:t>
      </w:r>
      <w:proofErr w:type="spellStart"/>
      <w:r>
        <w:t>рина</w:t>
      </w:r>
      <w:proofErr w:type="spellEnd"/>
      <w:r w:rsidR="004078E6">
        <w:t xml:space="preserve"> </w:t>
      </w:r>
    </w:p>
    <w:p w:rsidR="004078E6" w:rsidRPr="009D520F" w:rsidRDefault="004078E6" w:rsidP="004078E6">
      <w:pPr>
        <w:rPr>
          <w:i/>
        </w:rPr>
      </w:pPr>
      <w:r>
        <w:t>13.</w:t>
      </w:r>
      <w:r w:rsidRPr="009D520F">
        <w:rPr>
          <w:i/>
        </w:rPr>
        <w:t>Определи границы предложений, расставляя нужные знаки препинания.</w:t>
      </w:r>
      <w:r>
        <w:rPr>
          <w:i/>
        </w:rPr>
        <w:t xml:space="preserve"> Спиши текст.</w:t>
      </w:r>
    </w:p>
    <w:p w:rsidR="004078E6" w:rsidRDefault="00AA66C8" w:rsidP="004078E6">
      <w:r>
        <w:t xml:space="preserve">Коля и </w:t>
      </w:r>
      <w:proofErr w:type="spellStart"/>
      <w:r>
        <w:t>таня</w:t>
      </w:r>
      <w:proofErr w:type="spellEnd"/>
      <w:r>
        <w:t xml:space="preserve"> пошли в лес за грибами</w:t>
      </w:r>
      <w:r w:rsidR="00022867">
        <w:t xml:space="preserve"> вдруг </w:t>
      </w:r>
      <w:proofErr w:type="gramStart"/>
      <w:r w:rsidR="00022867">
        <w:t>поднялся</w:t>
      </w:r>
      <w:r>
        <w:t xml:space="preserve"> ветер</w:t>
      </w:r>
      <w:r w:rsidR="00022867">
        <w:t xml:space="preserve"> </w:t>
      </w:r>
      <w:r>
        <w:t>набежали</w:t>
      </w:r>
      <w:proofErr w:type="gramEnd"/>
      <w:r>
        <w:t xml:space="preserve"> тёмные тучи</w:t>
      </w:r>
      <w:r w:rsidR="00022867">
        <w:t xml:space="preserve"> пошёл сильный дождь</w:t>
      </w:r>
      <w:r w:rsidR="004078E6">
        <w:t xml:space="preserve">.  </w:t>
      </w:r>
    </w:p>
    <w:p w:rsidR="004078E6" w:rsidRDefault="004078E6" w:rsidP="004078E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8E6" w:rsidRDefault="004078E6" w:rsidP="004078E6">
      <w:r>
        <w:t>14.</w:t>
      </w:r>
      <w:r w:rsidRPr="00022867">
        <w:rPr>
          <w:i/>
        </w:rPr>
        <w:t>Подбери и запиши проверочные слова</w:t>
      </w:r>
      <w:r>
        <w:t xml:space="preserve">  </w:t>
      </w:r>
    </w:p>
    <w:p w:rsidR="004078E6" w:rsidRDefault="00022867" w:rsidP="004078E6">
      <w:r>
        <w:t>1)жира</w:t>
      </w:r>
      <w:r w:rsidR="004078E6">
        <w:t>… - ___________________</w:t>
      </w:r>
    </w:p>
    <w:p w:rsidR="004078E6" w:rsidRPr="00067E5E" w:rsidRDefault="00022867" w:rsidP="004078E6">
      <w:r>
        <w:t>2)</w:t>
      </w:r>
      <w:proofErr w:type="spellStart"/>
      <w:r>
        <w:t>медве</w:t>
      </w:r>
      <w:proofErr w:type="spellEnd"/>
      <w:r w:rsidR="004078E6">
        <w:t>…</w:t>
      </w:r>
      <w:proofErr w:type="spellStart"/>
      <w:r>
        <w:t>ь</w:t>
      </w:r>
      <w:proofErr w:type="spellEnd"/>
      <w:r w:rsidR="004078E6">
        <w:t xml:space="preserve"> - ___________________   </w:t>
      </w:r>
    </w:p>
    <w:p w:rsidR="009D520F" w:rsidRDefault="009D520F" w:rsidP="0031052D"/>
    <w:p w:rsidR="00022867" w:rsidRDefault="00022867" w:rsidP="0031052D"/>
    <w:p w:rsidR="00022867" w:rsidRDefault="00022867" w:rsidP="0031052D"/>
    <w:p w:rsidR="00022867" w:rsidRDefault="00022867" w:rsidP="0031052D"/>
    <w:p w:rsidR="00022867" w:rsidRDefault="00022867" w:rsidP="0031052D"/>
    <w:p w:rsidR="00022867" w:rsidRDefault="00022867" w:rsidP="0031052D"/>
    <w:p w:rsidR="00022867" w:rsidRDefault="00022867" w:rsidP="0031052D"/>
    <w:p w:rsidR="00022867" w:rsidRDefault="00022867" w:rsidP="0031052D"/>
    <w:p w:rsidR="00022867" w:rsidRDefault="00022867" w:rsidP="0031052D"/>
    <w:p w:rsidR="00022867" w:rsidRDefault="00022867" w:rsidP="0031052D"/>
    <w:p w:rsidR="00022867" w:rsidRDefault="00022867" w:rsidP="0031052D"/>
    <w:p w:rsidR="00022867" w:rsidRDefault="00022867" w:rsidP="0031052D"/>
    <w:p w:rsidR="000E483F" w:rsidRDefault="000E483F" w:rsidP="0031052D"/>
    <w:p w:rsidR="000E483F" w:rsidRDefault="000E483F" w:rsidP="0031052D"/>
    <w:p w:rsidR="00022867" w:rsidRPr="00F268AF" w:rsidRDefault="00022867" w:rsidP="00F268AF">
      <w:pPr>
        <w:jc w:val="center"/>
        <w:rPr>
          <w:b/>
        </w:rPr>
      </w:pPr>
      <w:r w:rsidRPr="00F268AF">
        <w:rPr>
          <w:b/>
        </w:rPr>
        <w:lastRenderedPageBreak/>
        <w:t>Схема анализа контрольной работы по русскому языку 1 класса</w:t>
      </w:r>
    </w:p>
    <w:tbl>
      <w:tblPr>
        <w:tblStyle w:val="a4"/>
        <w:tblW w:w="0" w:type="auto"/>
        <w:tblLook w:val="04A0"/>
      </w:tblPr>
      <w:tblGrid>
        <w:gridCol w:w="579"/>
        <w:gridCol w:w="6"/>
        <w:gridCol w:w="4644"/>
        <w:gridCol w:w="423"/>
        <w:gridCol w:w="423"/>
        <w:gridCol w:w="423"/>
        <w:gridCol w:w="423"/>
        <w:gridCol w:w="424"/>
        <w:gridCol w:w="423"/>
        <w:gridCol w:w="423"/>
        <w:gridCol w:w="423"/>
        <w:gridCol w:w="957"/>
      </w:tblGrid>
      <w:tr w:rsidR="00662913" w:rsidTr="00662913">
        <w:tc>
          <w:tcPr>
            <w:tcW w:w="522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022867" w:rsidRDefault="00022867" w:rsidP="0031052D"/>
          <w:p w:rsidR="00022867" w:rsidRDefault="00B85FA9" w:rsidP="0031052D">
            <w:r>
              <w:t xml:space="preserve">Задания </w:t>
            </w:r>
          </w:p>
          <w:p w:rsidR="00022867" w:rsidRDefault="00022867" w:rsidP="0031052D"/>
          <w:p w:rsidR="00022867" w:rsidRDefault="00022867" w:rsidP="0031052D"/>
          <w:p w:rsidR="00022867" w:rsidRDefault="00022867" w:rsidP="0031052D"/>
          <w:p w:rsidR="00022867" w:rsidRDefault="00022867" w:rsidP="0031052D"/>
          <w:p w:rsidR="00022867" w:rsidRDefault="00022867" w:rsidP="0031052D"/>
          <w:p w:rsidR="00022867" w:rsidRDefault="00022867" w:rsidP="0031052D"/>
          <w:p w:rsidR="00022867" w:rsidRDefault="00F268AF" w:rsidP="0031052D">
            <w:r>
              <w:t xml:space="preserve">                                                                           ФИ ученика</w:t>
            </w:r>
          </w:p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4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957" w:type="dxa"/>
          </w:tcPr>
          <w:p w:rsidR="00022867" w:rsidRDefault="00662913" w:rsidP="00662913">
            <w:pPr>
              <w:jc w:val="center"/>
            </w:pPr>
            <w:r>
              <w:t>Сумма</w:t>
            </w:r>
          </w:p>
          <w:p w:rsidR="00662913" w:rsidRDefault="00662913" w:rsidP="00662913">
            <w:pPr>
              <w:jc w:val="center"/>
            </w:pPr>
            <w:r>
              <w:t>баллов</w:t>
            </w:r>
          </w:p>
          <w:p w:rsidR="00662913" w:rsidRDefault="00662913" w:rsidP="00662913">
            <w:pPr>
              <w:jc w:val="center"/>
            </w:pPr>
            <w:r>
              <w:t>по</w:t>
            </w:r>
          </w:p>
          <w:p w:rsidR="00662913" w:rsidRDefault="00662913" w:rsidP="00662913">
            <w:pPr>
              <w:jc w:val="center"/>
            </w:pPr>
            <w:r>
              <w:t>строке</w:t>
            </w:r>
          </w:p>
        </w:tc>
      </w:tr>
      <w:tr w:rsidR="00662913" w:rsidTr="00662913">
        <w:tc>
          <w:tcPr>
            <w:tcW w:w="5229" w:type="dxa"/>
            <w:gridSpan w:val="3"/>
            <w:tcBorders>
              <w:top w:val="single" w:sz="4" w:space="0" w:color="auto"/>
            </w:tcBorders>
          </w:tcPr>
          <w:p w:rsidR="00022867" w:rsidRDefault="00B85FA9" w:rsidP="00B85FA9">
            <w:pPr>
              <w:jc w:val="right"/>
            </w:pPr>
            <w:r>
              <w:t>Часть</w:t>
            </w:r>
            <w:proofErr w:type="gramStart"/>
            <w:r>
              <w:t xml:space="preserve"> А</w:t>
            </w:r>
            <w:proofErr w:type="gramEnd"/>
            <w:r>
              <w:t xml:space="preserve">                                                                                    1                                                                 </w:t>
            </w:r>
          </w:p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4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957" w:type="dxa"/>
          </w:tcPr>
          <w:p w:rsidR="00022867" w:rsidRDefault="00022867" w:rsidP="0031052D"/>
        </w:tc>
      </w:tr>
      <w:tr w:rsidR="00662913" w:rsidTr="00662913">
        <w:tc>
          <w:tcPr>
            <w:tcW w:w="5229" w:type="dxa"/>
            <w:gridSpan w:val="3"/>
          </w:tcPr>
          <w:p w:rsidR="00022867" w:rsidRDefault="00B85FA9" w:rsidP="00B85FA9">
            <w:pPr>
              <w:jc w:val="right"/>
            </w:pPr>
            <w:r>
              <w:t>2</w:t>
            </w:r>
          </w:p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4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957" w:type="dxa"/>
          </w:tcPr>
          <w:p w:rsidR="00022867" w:rsidRDefault="00022867" w:rsidP="0031052D"/>
        </w:tc>
      </w:tr>
      <w:tr w:rsidR="00662913" w:rsidTr="00662913">
        <w:tc>
          <w:tcPr>
            <w:tcW w:w="5229" w:type="dxa"/>
            <w:gridSpan w:val="3"/>
          </w:tcPr>
          <w:p w:rsidR="00022867" w:rsidRDefault="00B85FA9" w:rsidP="00B85FA9">
            <w:pPr>
              <w:jc w:val="right"/>
            </w:pPr>
            <w:r>
              <w:t>3</w:t>
            </w:r>
          </w:p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4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957" w:type="dxa"/>
          </w:tcPr>
          <w:p w:rsidR="00022867" w:rsidRDefault="00022867" w:rsidP="0031052D"/>
        </w:tc>
      </w:tr>
      <w:tr w:rsidR="00662913" w:rsidTr="00662913">
        <w:tc>
          <w:tcPr>
            <w:tcW w:w="5229" w:type="dxa"/>
            <w:gridSpan w:val="3"/>
          </w:tcPr>
          <w:p w:rsidR="00022867" w:rsidRDefault="00B85FA9" w:rsidP="00B85FA9">
            <w:pPr>
              <w:jc w:val="right"/>
            </w:pPr>
            <w:r>
              <w:t>4</w:t>
            </w:r>
          </w:p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4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957" w:type="dxa"/>
          </w:tcPr>
          <w:p w:rsidR="00022867" w:rsidRDefault="00022867" w:rsidP="0031052D"/>
        </w:tc>
      </w:tr>
      <w:tr w:rsidR="00662913" w:rsidTr="00662913">
        <w:tc>
          <w:tcPr>
            <w:tcW w:w="5229" w:type="dxa"/>
            <w:gridSpan w:val="3"/>
          </w:tcPr>
          <w:p w:rsidR="00022867" w:rsidRDefault="00B85FA9" w:rsidP="00B85FA9">
            <w:pPr>
              <w:jc w:val="right"/>
            </w:pPr>
            <w:r>
              <w:t>5</w:t>
            </w:r>
          </w:p>
        </w:tc>
        <w:tc>
          <w:tcPr>
            <w:tcW w:w="423" w:type="dxa"/>
          </w:tcPr>
          <w:p w:rsidR="00022867" w:rsidRDefault="00022867" w:rsidP="00B85FA9">
            <w:pPr>
              <w:jc w:val="right"/>
            </w:pPr>
          </w:p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4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957" w:type="dxa"/>
          </w:tcPr>
          <w:p w:rsidR="00022867" w:rsidRDefault="00022867" w:rsidP="0031052D"/>
        </w:tc>
      </w:tr>
      <w:tr w:rsidR="00662913" w:rsidTr="00662913">
        <w:tc>
          <w:tcPr>
            <w:tcW w:w="5229" w:type="dxa"/>
            <w:gridSpan w:val="3"/>
          </w:tcPr>
          <w:p w:rsidR="00022867" w:rsidRDefault="00B85FA9" w:rsidP="00B85FA9">
            <w:pPr>
              <w:jc w:val="right"/>
            </w:pPr>
            <w:r>
              <w:t>6</w:t>
            </w:r>
          </w:p>
        </w:tc>
        <w:tc>
          <w:tcPr>
            <w:tcW w:w="423" w:type="dxa"/>
          </w:tcPr>
          <w:p w:rsidR="00022867" w:rsidRDefault="00022867" w:rsidP="00B85FA9">
            <w:pPr>
              <w:jc w:val="right"/>
            </w:pPr>
          </w:p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4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957" w:type="dxa"/>
          </w:tcPr>
          <w:p w:rsidR="00022867" w:rsidRDefault="00022867" w:rsidP="0031052D"/>
        </w:tc>
      </w:tr>
      <w:tr w:rsidR="00662913" w:rsidTr="00662913">
        <w:tc>
          <w:tcPr>
            <w:tcW w:w="5229" w:type="dxa"/>
            <w:gridSpan w:val="3"/>
          </w:tcPr>
          <w:p w:rsidR="00022867" w:rsidRDefault="00B85FA9" w:rsidP="00B85FA9">
            <w:pPr>
              <w:jc w:val="right"/>
            </w:pPr>
            <w:r>
              <w:t>7</w:t>
            </w:r>
          </w:p>
        </w:tc>
        <w:tc>
          <w:tcPr>
            <w:tcW w:w="423" w:type="dxa"/>
          </w:tcPr>
          <w:p w:rsidR="00022867" w:rsidRDefault="00022867" w:rsidP="00B85FA9">
            <w:pPr>
              <w:jc w:val="right"/>
            </w:pPr>
          </w:p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4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423" w:type="dxa"/>
          </w:tcPr>
          <w:p w:rsidR="00022867" w:rsidRDefault="00022867" w:rsidP="0031052D"/>
        </w:tc>
        <w:tc>
          <w:tcPr>
            <w:tcW w:w="957" w:type="dxa"/>
          </w:tcPr>
          <w:p w:rsidR="00022867" w:rsidRDefault="00022867" w:rsidP="0031052D"/>
        </w:tc>
      </w:tr>
      <w:tr w:rsidR="00B85FA9" w:rsidTr="00662913">
        <w:tc>
          <w:tcPr>
            <w:tcW w:w="5229" w:type="dxa"/>
            <w:gridSpan w:val="3"/>
          </w:tcPr>
          <w:p w:rsidR="00B85FA9" w:rsidRDefault="00B85FA9" w:rsidP="00B85FA9">
            <w:pPr>
              <w:jc w:val="right"/>
            </w:pPr>
            <w:r>
              <w:t>8</w:t>
            </w:r>
          </w:p>
        </w:tc>
        <w:tc>
          <w:tcPr>
            <w:tcW w:w="423" w:type="dxa"/>
          </w:tcPr>
          <w:p w:rsidR="00B85FA9" w:rsidRDefault="00B85FA9" w:rsidP="00B85FA9">
            <w:pPr>
              <w:jc w:val="right"/>
            </w:pPr>
          </w:p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4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957" w:type="dxa"/>
          </w:tcPr>
          <w:p w:rsidR="00B85FA9" w:rsidRDefault="00B85FA9" w:rsidP="0031052D"/>
        </w:tc>
      </w:tr>
      <w:tr w:rsidR="00B85FA9" w:rsidTr="00662913">
        <w:tc>
          <w:tcPr>
            <w:tcW w:w="5229" w:type="dxa"/>
            <w:gridSpan w:val="3"/>
          </w:tcPr>
          <w:p w:rsidR="00B85FA9" w:rsidRDefault="00B85FA9" w:rsidP="00B85FA9">
            <w:pPr>
              <w:jc w:val="right"/>
            </w:pPr>
            <w:r>
              <w:t>9</w:t>
            </w:r>
          </w:p>
        </w:tc>
        <w:tc>
          <w:tcPr>
            <w:tcW w:w="423" w:type="dxa"/>
          </w:tcPr>
          <w:p w:rsidR="00B85FA9" w:rsidRDefault="00B85FA9" w:rsidP="00B85FA9">
            <w:pPr>
              <w:jc w:val="right"/>
            </w:pPr>
          </w:p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4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957" w:type="dxa"/>
          </w:tcPr>
          <w:p w:rsidR="00B85FA9" w:rsidRDefault="00B85FA9" w:rsidP="0031052D"/>
        </w:tc>
      </w:tr>
      <w:tr w:rsidR="00B85FA9" w:rsidTr="00662913">
        <w:tc>
          <w:tcPr>
            <w:tcW w:w="5229" w:type="dxa"/>
            <w:gridSpan w:val="3"/>
          </w:tcPr>
          <w:p w:rsidR="00B85FA9" w:rsidRDefault="00B85FA9" w:rsidP="00B85FA9">
            <w:pPr>
              <w:jc w:val="right"/>
            </w:pPr>
            <w:r>
              <w:t>10</w:t>
            </w:r>
          </w:p>
        </w:tc>
        <w:tc>
          <w:tcPr>
            <w:tcW w:w="423" w:type="dxa"/>
          </w:tcPr>
          <w:p w:rsidR="00B85FA9" w:rsidRDefault="00B85FA9" w:rsidP="00B85FA9">
            <w:pPr>
              <w:jc w:val="right"/>
            </w:pPr>
          </w:p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4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957" w:type="dxa"/>
          </w:tcPr>
          <w:p w:rsidR="00B85FA9" w:rsidRDefault="00B85FA9" w:rsidP="0031052D"/>
        </w:tc>
      </w:tr>
      <w:tr w:rsidR="00B85FA9" w:rsidTr="00662913">
        <w:tc>
          <w:tcPr>
            <w:tcW w:w="5229" w:type="dxa"/>
            <w:gridSpan w:val="3"/>
          </w:tcPr>
          <w:p w:rsidR="00B85FA9" w:rsidRDefault="00662913" w:rsidP="00B85FA9">
            <w:r>
              <w:t>Часть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423" w:type="dxa"/>
          </w:tcPr>
          <w:p w:rsidR="00B85FA9" w:rsidRDefault="00B85FA9" w:rsidP="00B85FA9">
            <w:pPr>
              <w:jc w:val="right"/>
            </w:pPr>
          </w:p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4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423" w:type="dxa"/>
          </w:tcPr>
          <w:p w:rsidR="00B85FA9" w:rsidRDefault="00B85FA9" w:rsidP="0031052D"/>
        </w:tc>
        <w:tc>
          <w:tcPr>
            <w:tcW w:w="957" w:type="dxa"/>
          </w:tcPr>
          <w:p w:rsidR="00B85FA9" w:rsidRDefault="00B85FA9" w:rsidP="0031052D"/>
        </w:tc>
      </w:tr>
      <w:tr w:rsidR="00662913" w:rsidTr="00662913">
        <w:tc>
          <w:tcPr>
            <w:tcW w:w="579" w:type="dxa"/>
            <w:vMerge w:val="restart"/>
            <w:tcBorders>
              <w:right w:val="single" w:sz="4" w:space="0" w:color="auto"/>
            </w:tcBorders>
          </w:tcPr>
          <w:p w:rsidR="00662913" w:rsidRDefault="00662913" w:rsidP="00662913">
            <w:r>
              <w:t>11</w:t>
            </w:r>
          </w:p>
          <w:p w:rsidR="00662913" w:rsidRDefault="00662913" w:rsidP="00662913">
            <w:r>
              <w:t>(3б)</w:t>
            </w: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</w:tcPr>
          <w:p w:rsidR="00662913" w:rsidRDefault="00662913" w:rsidP="00662913">
            <w:r>
              <w:t>Правильно поставил знак в конце 1-го предложения</w:t>
            </w:r>
          </w:p>
        </w:tc>
        <w:tc>
          <w:tcPr>
            <w:tcW w:w="423" w:type="dxa"/>
          </w:tcPr>
          <w:p w:rsidR="00662913" w:rsidRDefault="00662913" w:rsidP="00B85FA9">
            <w:pPr>
              <w:jc w:val="right"/>
            </w:pPr>
          </w:p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4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957" w:type="dxa"/>
          </w:tcPr>
          <w:p w:rsidR="00662913" w:rsidRDefault="00662913" w:rsidP="0031052D"/>
        </w:tc>
      </w:tr>
      <w:tr w:rsidR="00662913" w:rsidTr="00662913">
        <w:tc>
          <w:tcPr>
            <w:tcW w:w="579" w:type="dxa"/>
            <w:vMerge/>
            <w:tcBorders>
              <w:right w:val="single" w:sz="4" w:space="0" w:color="auto"/>
            </w:tcBorders>
          </w:tcPr>
          <w:p w:rsidR="00662913" w:rsidRDefault="00662913" w:rsidP="00B85FA9"/>
        </w:tc>
        <w:tc>
          <w:tcPr>
            <w:tcW w:w="4650" w:type="dxa"/>
            <w:gridSpan w:val="2"/>
            <w:tcBorders>
              <w:left w:val="single" w:sz="4" w:space="0" w:color="auto"/>
            </w:tcBorders>
          </w:tcPr>
          <w:p w:rsidR="00662913" w:rsidRDefault="00662913" w:rsidP="00662913">
            <w:r>
              <w:t>Правильно поставил знак в конце 2-го предложения</w:t>
            </w:r>
          </w:p>
        </w:tc>
        <w:tc>
          <w:tcPr>
            <w:tcW w:w="423" w:type="dxa"/>
          </w:tcPr>
          <w:p w:rsidR="00662913" w:rsidRDefault="00662913" w:rsidP="00B85FA9">
            <w:pPr>
              <w:jc w:val="right"/>
            </w:pPr>
          </w:p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4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957" w:type="dxa"/>
          </w:tcPr>
          <w:p w:rsidR="00662913" w:rsidRDefault="00662913" w:rsidP="0031052D"/>
        </w:tc>
      </w:tr>
      <w:tr w:rsidR="00662913" w:rsidTr="00662913">
        <w:tc>
          <w:tcPr>
            <w:tcW w:w="579" w:type="dxa"/>
            <w:vMerge/>
            <w:tcBorders>
              <w:right w:val="single" w:sz="4" w:space="0" w:color="auto"/>
            </w:tcBorders>
          </w:tcPr>
          <w:p w:rsidR="00662913" w:rsidRDefault="00662913" w:rsidP="00B85FA9"/>
        </w:tc>
        <w:tc>
          <w:tcPr>
            <w:tcW w:w="4650" w:type="dxa"/>
            <w:gridSpan w:val="2"/>
            <w:tcBorders>
              <w:left w:val="single" w:sz="4" w:space="0" w:color="auto"/>
            </w:tcBorders>
          </w:tcPr>
          <w:p w:rsidR="00662913" w:rsidRDefault="00662913" w:rsidP="00662913">
            <w:r>
              <w:t>Правильно поставил знак в конце 3-го предложения</w:t>
            </w:r>
          </w:p>
        </w:tc>
        <w:tc>
          <w:tcPr>
            <w:tcW w:w="423" w:type="dxa"/>
          </w:tcPr>
          <w:p w:rsidR="00662913" w:rsidRDefault="00662913" w:rsidP="00B85FA9">
            <w:pPr>
              <w:jc w:val="right"/>
            </w:pPr>
          </w:p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4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957" w:type="dxa"/>
          </w:tcPr>
          <w:p w:rsidR="00662913" w:rsidRDefault="00662913" w:rsidP="0031052D"/>
        </w:tc>
      </w:tr>
      <w:tr w:rsidR="00662913" w:rsidTr="00662913">
        <w:tc>
          <w:tcPr>
            <w:tcW w:w="585" w:type="dxa"/>
            <w:gridSpan w:val="2"/>
            <w:vMerge w:val="restart"/>
            <w:tcBorders>
              <w:right w:val="single" w:sz="4" w:space="0" w:color="auto"/>
            </w:tcBorders>
          </w:tcPr>
          <w:p w:rsidR="00662913" w:rsidRDefault="00662913" w:rsidP="00B85FA9">
            <w:r>
              <w:t>12</w:t>
            </w:r>
          </w:p>
          <w:p w:rsidR="00662913" w:rsidRDefault="00662913" w:rsidP="00B85FA9">
            <w:r>
              <w:t>(4б)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662913" w:rsidRDefault="00662913" w:rsidP="00B85FA9">
            <w:r>
              <w:t>Правильно вставил букву в 1 слове</w:t>
            </w:r>
          </w:p>
        </w:tc>
        <w:tc>
          <w:tcPr>
            <w:tcW w:w="423" w:type="dxa"/>
          </w:tcPr>
          <w:p w:rsidR="00662913" w:rsidRDefault="00662913" w:rsidP="00B85FA9">
            <w:pPr>
              <w:jc w:val="right"/>
            </w:pPr>
          </w:p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4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957" w:type="dxa"/>
          </w:tcPr>
          <w:p w:rsidR="00662913" w:rsidRDefault="00662913" w:rsidP="0031052D"/>
        </w:tc>
      </w:tr>
      <w:tr w:rsidR="00662913" w:rsidTr="00662913"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62913" w:rsidRDefault="00662913" w:rsidP="00B85FA9"/>
        </w:tc>
        <w:tc>
          <w:tcPr>
            <w:tcW w:w="4644" w:type="dxa"/>
            <w:tcBorders>
              <w:left w:val="single" w:sz="4" w:space="0" w:color="auto"/>
            </w:tcBorders>
          </w:tcPr>
          <w:p w:rsidR="00662913" w:rsidRDefault="00662913" w:rsidP="00B85FA9">
            <w:r>
              <w:t>Правильно вставил букву в 2 слове</w:t>
            </w:r>
          </w:p>
        </w:tc>
        <w:tc>
          <w:tcPr>
            <w:tcW w:w="423" w:type="dxa"/>
          </w:tcPr>
          <w:p w:rsidR="00662913" w:rsidRDefault="00662913" w:rsidP="00B85FA9">
            <w:pPr>
              <w:jc w:val="right"/>
            </w:pPr>
          </w:p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4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957" w:type="dxa"/>
          </w:tcPr>
          <w:p w:rsidR="00662913" w:rsidRDefault="00662913" w:rsidP="0031052D"/>
        </w:tc>
      </w:tr>
      <w:tr w:rsidR="00662913" w:rsidTr="00662913"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62913" w:rsidRDefault="00662913" w:rsidP="00B85FA9"/>
        </w:tc>
        <w:tc>
          <w:tcPr>
            <w:tcW w:w="4644" w:type="dxa"/>
            <w:tcBorders>
              <w:left w:val="single" w:sz="4" w:space="0" w:color="auto"/>
            </w:tcBorders>
          </w:tcPr>
          <w:p w:rsidR="00662913" w:rsidRDefault="00662913" w:rsidP="00B85FA9">
            <w:r>
              <w:t>Правильно вставил букву в 3 слове</w:t>
            </w:r>
          </w:p>
        </w:tc>
        <w:tc>
          <w:tcPr>
            <w:tcW w:w="423" w:type="dxa"/>
          </w:tcPr>
          <w:p w:rsidR="00662913" w:rsidRDefault="00662913" w:rsidP="00B85FA9">
            <w:pPr>
              <w:jc w:val="right"/>
            </w:pPr>
          </w:p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4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957" w:type="dxa"/>
          </w:tcPr>
          <w:p w:rsidR="00662913" w:rsidRDefault="00662913" w:rsidP="0031052D"/>
        </w:tc>
      </w:tr>
      <w:tr w:rsidR="00662913" w:rsidTr="00662913"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62913" w:rsidRDefault="00662913" w:rsidP="00B85FA9"/>
        </w:tc>
        <w:tc>
          <w:tcPr>
            <w:tcW w:w="4644" w:type="dxa"/>
            <w:tcBorders>
              <w:left w:val="single" w:sz="4" w:space="0" w:color="auto"/>
            </w:tcBorders>
          </w:tcPr>
          <w:p w:rsidR="00662913" w:rsidRDefault="00662913" w:rsidP="00B85FA9">
            <w:r>
              <w:t>Правильно вставил букву в 4 слове</w:t>
            </w:r>
          </w:p>
        </w:tc>
        <w:tc>
          <w:tcPr>
            <w:tcW w:w="423" w:type="dxa"/>
          </w:tcPr>
          <w:p w:rsidR="00662913" w:rsidRDefault="00662913" w:rsidP="00B85FA9">
            <w:pPr>
              <w:jc w:val="right"/>
            </w:pPr>
          </w:p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4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957" w:type="dxa"/>
          </w:tcPr>
          <w:p w:rsidR="00662913" w:rsidRDefault="00662913" w:rsidP="0031052D"/>
        </w:tc>
      </w:tr>
      <w:tr w:rsidR="00662913" w:rsidTr="00662913">
        <w:tc>
          <w:tcPr>
            <w:tcW w:w="585" w:type="dxa"/>
            <w:gridSpan w:val="2"/>
            <w:vMerge w:val="restart"/>
            <w:tcBorders>
              <w:right w:val="single" w:sz="4" w:space="0" w:color="auto"/>
            </w:tcBorders>
          </w:tcPr>
          <w:p w:rsidR="00662913" w:rsidRDefault="00662913" w:rsidP="00B85FA9">
            <w:r>
              <w:t>13</w:t>
            </w:r>
          </w:p>
          <w:p w:rsidR="00662913" w:rsidRDefault="00662913" w:rsidP="00B85FA9">
            <w:r>
              <w:t>(4б)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662913" w:rsidRDefault="00662913" w:rsidP="00B85FA9">
            <w:r>
              <w:t>Расставил знаки препинания в конце предложений</w:t>
            </w:r>
          </w:p>
        </w:tc>
        <w:tc>
          <w:tcPr>
            <w:tcW w:w="423" w:type="dxa"/>
          </w:tcPr>
          <w:p w:rsidR="00662913" w:rsidRDefault="00662913" w:rsidP="00B85FA9">
            <w:pPr>
              <w:jc w:val="right"/>
            </w:pPr>
          </w:p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4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957" w:type="dxa"/>
          </w:tcPr>
          <w:p w:rsidR="00662913" w:rsidRDefault="00662913" w:rsidP="0031052D"/>
        </w:tc>
      </w:tr>
      <w:tr w:rsidR="00662913" w:rsidTr="00662913"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62913" w:rsidRDefault="00662913" w:rsidP="00B85FA9"/>
        </w:tc>
        <w:tc>
          <w:tcPr>
            <w:tcW w:w="4644" w:type="dxa"/>
            <w:tcBorders>
              <w:left w:val="single" w:sz="4" w:space="0" w:color="auto"/>
            </w:tcBorders>
          </w:tcPr>
          <w:p w:rsidR="00662913" w:rsidRDefault="00F268AF" w:rsidP="00B85FA9">
            <w:r>
              <w:t>Правильно употребил букву в именах собственных</w:t>
            </w:r>
          </w:p>
        </w:tc>
        <w:tc>
          <w:tcPr>
            <w:tcW w:w="423" w:type="dxa"/>
          </w:tcPr>
          <w:p w:rsidR="00662913" w:rsidRDefault="00662913" w:rsidP="00B85FA9">
            <w:pPr>
              <w:jc w:val="right"/>
            </w:pPr>
          </w:p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4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957" w:type="dxa"/>
          </w:tcPr>
          <w:p w:rsidR="00662913" w:rsidRDefault="00662913" w:rsidP="0031052D"/>
        </w:tc>
      </w:tr>
      <w:tr w:rsidR="00662913" w:rsidTr="00662913"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62913" w:rsidRDefault="00662913" w:rsidP="00B85FA9"/>
        </w:tc>
        <w:tc>
          <w:tcPr>
            <w:tcW w:w="4644" w:type="dxa"/>
            <w:tcBorders>
              <w:left w:val="single" w:sz="4" w:space="0" w:color="auto"/>
            </w:tcBorders>
          </w:tcPr>
          <w:p w:rsidR="00662913" w:rsidRDefault="00F268AF" w:rsidP="00B85FA9">
            <w:r>
              <w:t>Правильно употребил заглавную букву в начале предложений</w:t>
            </w:r>
          </w:p>
        </w:tc>
        <w:tc>
          <w:tcPr>
            <w:tcW w:w="423" w:type="dxa"/>
          </w:tcPr>
          <w:p w:rsidR="00662913" w:rsidRDefault="00662913" w:rsidP="00B85FA9">
            <w:pPr>
              <w:jc w:val="right"/>
            </w:pPr>
          </w:p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4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957" w:type="dxa"/>
          </w:tcPr>
          <w:p w:rsidR="00662913" w:rsidRDefault="00662913" w:rsidP="0031052D"/>
        </w:tc>
      </w:tr>
      <w:tr w:rsidR="00662913" w:rsidTr="00662913"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62913" w:rsidRDefault="00662913" w:rsidP="00B85FA9"/>
        </w:tc>
        <w:tc>
          <w:tcPr>
            <w:tcW w:w="4644" w:type="dxa"/>
            <w:tcBorders>
              <w:left w:val="single" w:sz="4" w:space="0" w:color="auto"/>
            </w:tcBorders>
          </w:tcPr>
          <w:p w:rsidR="00662913" w:rsidRDefault="00F268AF" w:rsidP="00F268AF">
            <w:r>
              <w:t>Списал текст без искажений слов, правильно осуществляя перенос слов</w:t>
            </w:r>
          </w:p>
        </w:tc>
        <w:tc>
          <w:tcPr>
            <w:tcW w:w="423" w:type="dxa"/>
          </w:tcPr>
          <w:p w:rsidR="00662913" w:rsidRDefault="00662913" w:rsidP="00B85FA9">
            <w:pPr>
              <w:jc w:val="right"/>
            </w:pPr>
          </w:p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4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423" w:type="dxa"/>
          </w:tcPr>
          <w:p w:rsidR="00662913" w:rsidRDefault="00662913" w:rsidP="0031052D"/>
        </w:tc>
        <w:tc>
          <w:tcPr>
            <w:tcW w:w="957" w:type="dxa"/>
          </w:tcPr>
          <w:p w:rsidR="00662913" w:rsidRDefault="00662913" w:rsidP="0031052D"/>
        </w:tc>
      </w:tr>
      <w:tr w:rsidR="00F268AF" w:rsidTr="00662913">
        <w:tc>
          <w:tcPr>
            <w:tcW w:w="585" w:type="dxa"/>
            <w:gridSpan w:val="2"/>
            <w:vMerge w:val="restart"/>
            <w:tcBorders>
              <w:right w:val="single" w:sz="4" w:space="0" w:color="auto"/>
            </w:tcBorders>
          </w:tcPr>
          <w:p w:rsidR="00F268AF" w:rsidRDefault="00F268AF" w:rsidP="00B85FA9">
            <w:r>
              <w:t>14</w:t>
            </w:r>
          </w:p>
          <w:p w:rsidR="00F268AF" w:rsidRDefault="00F268AF" w:rsidP="00B85FA9">
            <w:r>
              <w:t>(2б)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F268AF" w:rsidRDefault="00F268AF" w:rsidP="00B85FA9">
            <w:r>
              <w:t>Подобрал 1 проверочное слово</w:t>
            </w:r>
          </w:p>
        </w:tc>
        <w:tc>
          <w:tcPr>
            <w:tcW w:w="423" w:type="dxa"/>
          </w:tcPr>
          <w:p w:rsidR="00F268AF" w:rsidRDefault="00F268AF" w:rsidP="00B85FA9">
            <w:pPr>
              <w:jc w:val="right"/>
            </w:pPr>
          </w:p>
        </w:tc>
        <w:tc>
          <w:tcPr>
            <w:tcW w:w="423" w:type="dxa"/>
          </w:tcPr>
          <w:p w:rsidR="00F268AF" w:rsidRDefault="00F268AF" w:rsidP="0031052D"/>
        </w:tc>
        <w:tc>
          <w:tcPr>
            <w:tcW w:w="423" w:type="dxa"/>
          </w:tcPr>
          <w:p w:rsidR="00F268AF" w:rsidRDefault="00F268AF" w:rsidP="0031052D"/>
        </w:tc>
        <w:tc>
          <w:tcPr>
            <w:tcW w:w="423" w:type="dxa"/>
          </w:tcPr>
          <w:p w:rsidR="00F268AF" w:rsidRDefault="00F268AF" w:rsidP="0031052D"/>
        </w:tc>
        <w:tc>
          <w:tcPr>
            <w:tcW w:w="424" w:type="dxa"/>
          </w:tcPr>
          <w:p w:rsidR="00F268AF" w:rsidRDefault="00F268AF" w:rsidP="0031052D"/>
        </w:tc>
        <w:tc>
          <w:tcPr>
            <w:tcW w:w="423" w:type="dxa"/>
          </w:tcPr>
          <w:p w:rsidR="00F268AF" w:rsidRDefault="00F268AF" w:rsidP="0031052D"/>
        </w:tc>
        <w:tc>
          <w:tcPr>
            <w:tcW w:w="423" w:type="dxa"/>
          </w:tcPr>
          <w:p w:rsidR="00F268AF" w:rsidRDefault="00F268AF" w:rsidP="0031052D"/>
        </w:tc>
        <w:tc>
          <w:tcPr>
            <w:tcW w:w="423" w:type="dxa"/>
          </w:tcPr>
          <w:p w:rsidR="00F268AF" w:rsidRDefault="00F268AF" w:rsidP="0031052D"/>
        </w:tc>
        <w:tc>
          <w:tcPr>
            <w:tcW w:w="957" w:type="dxa"/>
          </w:tcPr>
          <w:p w:rsidR="00F268AF" w:rsidRDefault="00F268AF" w:rsidP="0031052D"/>
        </w:tc>
      </w:tr>
      <w:tr w:rsidR="00F268AF" w:rsidTr="00662913"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F268AF" w:rsidRDefault="00F268AF" w:rsidP="00B85FA9"/>
        </w:tc>
        <w:tc>
          <w:tcPr>
            <w:tcW w:w="4644" w:type="dxa"/>
            <w:tcBorders>
              <w:left w:val="single" w:sz="4" w:space="0" w:color="auto"/>
            </w:tcBorders>
          </w:tcPr>
          <w:p w:rsidR="00F268AF" w:rsidRDefault="00F268AF" w:rsidP="00B85FA9">
            <w:r>
              <w:t>Подобрал 2 проверочное слово</w:t>
            </w:r>
          </w:p>
        </w:tc>
        <w:tc>
          <w:tcPr>
            <w:tcW w:w="423" w:type="dxa"/>
          </w:tcPr>
          <w:p w:rsidR="00F268AF" w:rsidRDefault="00F268AF" w:rsidP="00B85FA9">
            <w:pPr>
              <w:jc w:val="right"/>
            </w:pPr>
          </w:p>
        </w:tc>
        <w:tc>
          <w:tcPr>
            <w:tcW w:w="423" w:type="dxa"/>
          </w:tcPr>
          <w:p w:rsidR="00F268AF" w:rsidRDefault="00F268AF" w:rsidP="0031052D"/>
        </w:tc>
        <w:tc>
          <w:tcPr>
            <w:tcW w:w="423" w:type="dxa"/>
          </w:tcPr>
          <w:p w:rsidR="00F268AF" w:rsidRDefault="00F268AF" w:rsidP="0031052D"/>
        </w:tc>
        <w:tc>
          <w:tcPr>
            <w:tcW w:w="423" w:type="dxa"/>
          </w:tcPr>
          <w:p w:rsidR="00F268AF" w:rsidRDefault="00F268AF" w:rsidP="0031052D"/>
        </w:tc>
        <w:tc>
          <w:tcPr>
            <w:tcW w:w="424" w:type="dxa"/>
          </w:tcPr>
          <w:p w:rsidR="00F268AF" w:rsidRDefault="00F268AF" w:rsidP="0031052D"/>
        </w:tc>
        <w:tc>
          <w:tcPr>
            <w:tcW w:w="423" w:type="dxa"/>
          </w:tcPr>
          <w:p w:rsidR="00F268AF" w:rsidRDefault="00F268AF" w:rsidP="0031052D"/>
        </w:tc>
        <w:tc>
          <w:tcPr>
            <w:tcW w:w="423" w:type="dxa"/>
          </w:tcPr>
          <w:p w:rsidR="00F268AF" w:rsidRDefault="00F268AF" w:rsidP="0031052D"/>
        </w:tc>
        <w:tc>
          <w:tcPr>
            <w:tcW w:w="423" w:type="dxa"/>
          </w:tcPr>
          <w:p w:rsidR="00F268AF" w:rsidRDefault="00F268AF" w:rsidP="0031052D"/>
        </w:tc>
        <w:tc>
          <w:tcPr>
            <w:tcW w:w="957" w:type="dxa"/>
          </w:tcPr>
          <w:p w:rsidR="00F268AF" w:rsidRDefault="00F268AF" w:rsidP="0031052D"/>
        </w:tc>
      </w:tr>
      <w:tr w:rsidR="00F268AF" w:rsidTr="00C33F7F">
        <w:tc>
          <w:tcPr>
            <w:tcW w:w="5229" w:type="dxa"/>
            <w:gridSpan w:val="3"/>
          </w:tcPr>
          <w:p w:rsidR="00F268AF" w:rsidRDefault="00F268AF" w:rsidP="00F268AF">
            <w:pPr>
              <w:jc w:val="center"/>
            </w:pPr>
            <w:r>
              <w:t>ИТОГО</w:t>
            </w:r>
          </w:p>
        </w:tc>
        <w:tc>
          <w:tcPr>
            <w:tcW w:w="423" w:type="dxa"/>
          </w:tcPr>
          <w:p w:rsidR="00F268AF" w:rsidRDefault="00F268AF" w:rsidP="00B85FA9">
            <w:pPr>
              <w:jc w:val="right"/>
            </w:pPr>
          </w:p>
        </w:tc>
        <w:tc>
          <w:tcPr>
            <w:tcW w:w="423" w:type="dxa"/>
          </w:tcPr>
          <w:p w:rsidR="00F268AF" w:rsidRDefault="00F268AF" w:rsidP="0031052D"/>
        </w:tc>
        <w:tc>
          <w:tcPr>
            <w:tcW w:w="423" w:type="dxa"/>
          </w:tcPr>
          <w:p w:rsidR="00F268AF" w:rsidRDefault="00F268AF" w:rsidP="0031052D"/>
        </w:tc>
        <w:tc>
          <w:tcPr>
            <w:tcW w:w="423" w:type="dxa"/>
          </w:tcPr>
          <w:p w:rsidR="00F268AF" w:rsidRDefault="00F268AF" w:rsidP="0031052D"/>
        </w:tc>
        <w:tc>
          <w:tcPr>
            <w:tcW w:w="424" w:type="dxa"/>
          </w:tcPr>
          <w:p w:rsidR="00F268AF" w:rsidRDefault="00F268AF" w:rsidP="0031052D"/>
        </w:tc>
        <w:tc>
          <w:tcPr>
            <w:tcW w:w="423" w:type="dxa"/>
          </w:tcPr>
          <w:p w:rsidR="00F268AF" w:rsidRDefault="00F268AF" w:rsidP="0031052D"/>
        </w:tc>
        <w:tc>
          <w:tcPr>
            <w:tcW w:w="423" w:type="dxa"/>
          </w:tcPr>
          <w:p w:rsidR="00F268AF" w:rsidRDefault="00F268AF" w:rsidP="0031052D"/>
        </w:tc>
        <w:tc>
          <w:tcPr>
            <w:tcW w:w="423" w:type="dxa"/>
          </w:tcPr>
          <w:p w:rsidR="00F268AF" w:rsidRDefault="00F268AF" w:rsidP="0031052D"/>
        </w:tc>
        <w:tc>
          <w:tcPr>
            <w:tcW w:w="957" w:type="dxa"/>
          </w:tcPr>
          <w:p w:rsidR="00F268AF" w:rsidRDefault="00F268AF" w:rsidP="0031052D"/>
        </w:tc>
      </w:tr>
    </w:tbl>
    <w:p w:rsidR="00022867" w:rsidRDefault="00022867" w:rsidP="0031052D"/>
    <w:p w:rsidR="00846FA0" w:rsidRPr="00067E5E" w:rsidRDefault="00846FA0" w:rsidP="0031052D">
      <w:r>
        <w:t xml:space="preserve">Получили отметки: «5»-____ чел.    «4»-____ чел.     «3»- ____ чел.       «2»- ____ чел.   </w:t>
      </w:r>
    </w:p>
    <w:sectPr w:rsidR="00846FA0" w:rsidRPr="00067E5E" w:rsidSect="000E483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7D22"/>
    <w:multiLevelType w:val="hybridMultilevel"/>
    <w:tmpl w:val="6AD4D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A6A0B"/>
    <w:multiLevelType w:val="hybridMultilevel"/>
    <w:tmpl w:val="9AF2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626E9"/>
    <w:multiLevelType w:val="hybridMultilevel"/>
    <w:tmpl w:val="CD9ED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147D"/>
    <w:rsid w:val="00022867"/>
    <w:rsid w:val="00067E5E"/>
    <w:rsid w:val="000E483F"/>
    <w:rsid w:val="0016147D"/>
    <w:rsid w:val="002B743E"/>
    <w:rsid w:val="002E0A96"/>
    <w:rsid w:val="0031052D"/>
    <w:rsid w:val="004078E6"/>
    <w:rsid w:val="00497737"/>
    <w:rsid w:val="004B0D30"/>
    <w:rsid w:val="00511EA5"/>
    <w:rsid w:val="005F1E21"/>
    <w:rsid w:val="006554BC"/>
    <w:rsid w:val="00662913"/>
    <w:rsid w:val="006B49F0"/>
    <w:rsid w:val="00733BF7"/>
    <w:rsid w:val="007869E5"/>
    <w:rsid w:val="007F4553"/>
    <w:rsid w:val="00831962"/>
    <w:rsid w:val="00846FA0"/>
    <w:rsid w:val="008C6B0A"/>
    <w:rsid w:val="00910B9D"/>
    <w:rsid w:val="009D2EF8"/>
    <w:rsid w:val="009D520F"/>
    <w:rsid w:val="00A43569"/>
    <w:rsid w:val="00AA66C8"/>
    <w:rsid w:val="00B85FA9"/>
    <w:rsid w:val="00B93A26"/>
    <w:rsid w:val="00DA2910"/>
    <w:rsid w:val="00F221C9"/>
    <w:rsid w:val="00F268AF"/>
    <w:rsid w:val="00F442A5"/>
    <w:rsid w:val="00FE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47D"/>
    <w:pPr>
      <w:ind w:left="720"/>
      <w:contextualSpacing/>
    </w:pPr>
  </w:style>
  <w:style w:type="table" w:styleId="a4">
    <w:name w:val="Table Grid"/>
    <w:basedOn w:val="a1"/>
    <w:uiPriority w:val="59"/>
    <w:rsid w:val="00910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B41C-8069-4F12-B2F2-E7613FD7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ru</dc:creator>
  <cp:keywords/>
  <dc:description/>
  <cp:lastModifiedBy>Наталья</cp:lastModifiedBy>
  <cp:revision>15</cp:revision>
  <cp:lastPrinted>2010-08-04T01:01:00Z</cp:lastPrinted>
  <dcterms:created xsi:type="dcterms:W3CDTF">2009-11-10T05:13:00Z</dcterms:created>
  <dcterms:modified xsi:type="dcterms:W3CDTF">2010-08-04T01:01:00Z</dcterms:modified>
</cp:coreProperties>
</file>